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B394B" w14:textId="63871A78" w:rsidR="004929CD" w:rsidRPr="00805D9B" w:rsidRDefault="004929CD" w:rsidP="00503F9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5D9B">
        <w:rPr>
          <w:rFonts w:ascii="Times New Roman" w:eastAsia="Times New Roman" w:hAnsi="Times New Roman" w:cs="Times New Roman"/>
          <w:b/>
          <w:bCs/>
          <w:lang w:eastAsia="ru-RU"/>
        </w:rPr>
        <w:t xml:space="preserve">МИНИСТЕРСТВО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НАУКИ </w:t>
      </w:r>
      <w:r w:rsidRPr="00805D9B">
        <w:rPr>
          <w:rFonts w:ascii="Times New Roman" w:eastAsia="Times New Roman" w:hAnsi="Times New Roman" w:cs="Times New Roman"/>
          <w:b/>
          <w:bCs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ВЫСШЕГО ОБРАЗОВАНИЯ</w:t>
      </w:r>
      <w:r w:rsidRPr="00805D9B">
        <w:rPr>
          <w:rFonts w:ascii="Times New Roman" w:eastAsia="Times New Roman" w:hAnsi="Times New Roman" w:cs="Times New Roman"/>
          <w:b/>
          <w:bCs/>
          <w:lang w:eastAsia="ru-RU"/>
        </w:rPr>
        <w:t xml:space="preserve"> РОССИЙСКОЙ ФЕДЕРАЦИИ</w:t>
      </w:r>
    </w:p>
    <w:p w14:paraId="6D81C377" w14:textId="77777777" w:rsidR="004929CD" w:rsidRPr="00805D9B" w:rsidRDefault="004929CD" w:rsidP="00503F9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805D9B">
        <w:rPr>
          <w:rFonts w:ascii="Times New Roman" w:eastAsia="Times New Roman" w:hAnsi="Times New Roman" w:cs="Times New Roman"/>
          <w:b/>
          <w:lang w:eastAsia="ru-RU"/>
        </w:rPr>
        <w:t xml:space="preserve">Коломенский институт (филиал) </w:t>
      </w:r>
    </w:p>
    <w:p w14:paraId="2634A88A" w14:textId="77777777" w:rsidR="004929CD" w:rsidRPr="00805D9B" w:rsidRDefault="004929CD" w:rsidP="00503F9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805D9B">
        <w:rPr>
          <w:rFonts w:ascii="Times New Roman" w:eastAsia="Times New Roman" w:hAnsi="Times New Roman" w:cs="Times New Roman"/>
          <w:lang w:eastAsia="ru-RU"/>
        </w:rPr>
        <w:t>федерального государственного бюджетного образовательного учреждения высшего образования</w:t>
      </w:r>
    </w:p>
    <w:p w14:paraId="4D3276CC" w14:textId="77777777" w:rsidR="004929CD" w:rsidRPr="00805D9B" w:rsidRDefault="004929CD" w:rsidP="00503F9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05D9B">
        <w:rPr>
          <w:rFonts w:ascii="Times New Roman" w:eastAsia="Times New Roman" w:hAnsi="Times New Roman" w:cs="Times New Roman"/>
          <w:b/>
          <w:lang w:eastAsia="ru-RU"/>
        </w:rPr>
        <w:t>«Московский политехнический университет»</w:t>
      </w:r>
    </w:p>
    <w:p w14:paraId="24044096" w14:textId="77777777" w:rsidR="004929CD" w:rsidRPr="00805D9B" w:rsidRDefault="004929CD" w:rsidP="00503F9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2E711D" w14:textId="77777777" w:rsidR="004929CD" w:rsidRPr="00805D9B" w:rsidRDefault="004929CD" w:rsidP="00503F93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929CD">
        <w:rPr>
          <w:rFonts w:ascii="Times New Roman" w:eastAsia="Times New Roman" w:hAnsi="Times New Roman" w:cs="Times New Roman"/>
          <w:b/>
          <w:bCs/>
          <w:lang w:eastAsia="ru-RU"/>
        </w:rPr>
        <w:t>Направление:</w:t>
      </w:r>
      <w:r w:rsidRPr="00805D9B">
        <w:rPr>
          <w:rFonts w:ascii="Times New Roman" w:eastAsia="Times New Roman" w:hAnsi="Times New Roman" w:cs="Times New Roman"/>
          <w:lang w:eastAsia="ru-RU"/>
        </w:rPr>
        <w:t xml:space="preserve"> Информатика и вычислительная техника</w:t>
      </w:r>
    </w:p>
    <w:p w14:paraId="5AB64F55" w14:textId="77777777" w:rsidR="004929CD" w:rsidRPr="00805D9B" w:rsidRDefault="004929CD" w:rsidP="00503F93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929CD">
        <w:rPr>
          <w:rFonts w:ascii="Times New Roman" w:eastAsia="Times New Roman" w:hAnsi="Times New Roman" w:cs="Times New Roman"/>
          <w:b/>
          <w:bCs/>
          <w:lang w:eastAsia="ru-RU"/>
        </w:rPr>
        <w:t>Профиль:</w:t>
      </w:r>
      <w:r w:rsidRPr="00805D9B">
        <w:rPr>
          <w:rFonts w:ascii="Times New Roman" w:eastAsia="Times New Roman" w:hAnsi="Times New Roman" w:cs="Times New Roman"/>
          <w:lang w:eastAsia="ru-RU"/>
        </w:rPr>
        <w:t xml:space="preserve"> Программное обеспечение вычислительной техники </w:t>
      </w:r>
    </w:p>
    <w:p w14:paraId="1F0E5C01" w14:textId="77777777" w:rsidR="004929CD" w:rsidRPr="00805D9B" w:rsidRDefault="004929CD" w:rsidP="00503F93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05D9B">
        <w:rPr>
          <w:rFonts w:ascii="Times New Roman" w:eastAsia="Times New Roman" w:hAnsi="Times New Roman" w:cs="Times New Roman"/>
          <w:lang w:eastAsia="ru-RU"/>
        </w:rPr>
        <w:t>и автоматизированных систем</w:t>
      </w:r>
    </w:p>
    <w:p w14:paraId="04EC49F7" w14:textId="77777777" w:rsidR="004929CD" w:rsidRPr="00805D9B" w:rsidRDefault="004929CD" w:rsidP="00503F93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929CD">
        <w:rPr>
          <w:rFonts w:ascii="Times New Roman" w:eastAsia="Times New Roman" w:hAnsi="Times New Roman" w:cs="Times New Roman"/>
          <w:b/>
          <w:bCs/>
          <w:lang w:eastAsia="ru-RU"/>
        </w:rPr>
        <w:t>Форма обучения:</w:t>
      </w:r>
      <w:r w:rsidRPr="00805D9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чная</w:t>
      </w:r>
    </w:p>
    <w:p w14:paraId="77DE33A9" w14:textId="77777777" w:rsidR="004929CD" w:rsidRPr="00805D9B" w:rsidRDefault="004929CD" w:rsidP="00503F93">
      <w:pPr>
        <w:widowControl w:val="0"/>
        <w:spacing w:after="0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2270DDAC" w14:textId="77777777" w:rsidR="004929CD" w:rsidRPr="00805D9B" w:rsidRDefault="004929CD" w:rsidP="00503F93">
      <w:pPr>
        <w:widowControl w:val="0"/>
        <w:spacing w:after="0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5EF4CBF3" w14:textId="77777777" w:rsidR="004929CD" w:rsidRPr="00805D9B" w:rsidRDefault="004929CD" w:rsidP="00503F93">
      <w:pPr>
        <w:widowControl w:val="0"/>
        <w:spacing w:after="0"/>
        <w:ind w:left="5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411984" w14:textId="3030DA96" w:rsidR="004929CD" w:rsidRDefault="004929CD" w:rsidP="00503F93">
      <w:pPr>
        <w:widowControl w:val="0"/>
        <w:spacing w:after="0"/>
        <w:ind w:left="-57" w:right="2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14:paraId="5D3E7EFD" w14:textId="77777777" w:rsidR="00AC1F65" w:rsidRPr="00805D9B" w:rsidRDefault="00AC1F65" w:rsidP="00503F93">
      <w:pPr>
        <w:widowControl w:val="0"/>
        <w:spacing w:after="0"/>
        <w:ind w:left="-57" w:right="2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14:paraId="0C7CE0E8" w14:textId="77777777" w:rsidR="004929CD" w:rsidRPr="00805D9B" w:rsidRDefault="004929CD" w:rsidP="00503F93">
      <w:pPr>
        <w:widowControl w:val="0"/>
        <w:spacing w:after="0"/>
        <w:ind w:left="-57" w:right="2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805D9B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 xml:space="preserve">КУРСОВОЙ ПРОЕКТ </w:t>
      </w:r>
    </w:p>
    <w:p w14:paraId="2DCCD2D0" w14:textId="57ED3AD9" w:rsidR="004929CD" w:rsidRPr="00805D9B" w:rsidRDefault="004929CD" w:rsidP="00503F93">
      <w:pPr>
        <w:widowControl w:val="0"/>
        <w:tabs>
          <w:tab w:val="left" w:pos="4454"/>
          <w:tab w:val="left" w:leader="underscore" w:pos="6994"/>
        </w:tabs>
        <w:spacing w:after="0"/>
        <w:ind w:right="2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805D9B">
        <w:rPr>
          <w:rFonts w:ascii="Times New Roman" w:eastAsia="Times New Roman" w:hAnsi="Times New Roman" w:cs="Times New Roman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дисциплине </w:t>
      </w:r>
      <w:r w:rsidRPr="009B0F05">
        <w:rPr>
          <w:rFonts w:ascii="Times New Roman" w:eastAsia="Times New Roman" w:hAnsi="Times New Roman" w:cs="Times New Roman"/>
          <w:lang w:eastAsia="ru-RU"/>
        </w:rPr>
        <w:t>«</w:t>
      </w:r>
      <w:r w:rsidR="009B0F05" w:rsidRPr="009B0F05">
        <w:rPr>
          <w:rStyle w:val="FontStyle13"/>
          <w:b w:val="0"/>
          <w:sz w:val="28"/>
          <w:szCs w:val="28"/>
        </w:rPr>
        <w:t>Структуры данных и алгоритмы их обработки»</w:t>
      </w:r>
    </w:p>
    <w:p w14:paraId="56F65501" w14:textId="77777777" w:rsidR="004929CD" w:rsidRPr="00805D9B" w:rsidRDefault="004929CD" w:rsidP="00503F93">
      <w:pPr>
        <w:widowControl w:val="0"/>
        <w:tabs>
          <w:tab w:val="left" w:pos="4454"/>
          <w:tab w:val="left" w:leader="underscore" w:pos="6994"/>
        </w:tabs>
        <w:spacing w:after="0"/>
        <w:ind w:right="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327FBBA" w14:textId="419A893A" w:rsidR="004929CD" w:rsidRDefault="004929CD" w:rsidP="00503F93">
      <w:pPr>
        <w:widowControl w:val="0"/>
        <w:tabs>
          <w:tab w:val="left" w:pos="4454"/>
          <w:tab w:val="left" w:leader="underscore" w:pos="6994"/>
        </w:tabs>
        <w:spacing w:after="0"/>
        <w:ind w:right="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08F3D53" w14:textId="77777777" w:rsidR="00AC1F65" w:rsidRPr="00805D9B" w:rsidRDefault="00AC1F65" w:rsidP="00503F93">
      <w:pPr>
        <w:widowControl w:val="0"/>
        <w:tabs>
          <w:tab w:val="left" w:pos="4454"/>
          <w:tab w:val="left" w:leader="underscore" w:pos="6994"/>
        </w:tabs>
        <w:spacing w:after="0"/>
        <w:ind w:right="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FF0EBC7" w14:textId="77777777" w:rsidR="004929CD" w:rsidRPr="00805D9B" w:rsidRDefault="004929CD" w:rsidP="00503F93">
      <w:pPr>
        <w:widowControl w:val="0"/>
        <w:tabs>
          <w:tab w:val="left" w:leader="underscore" w:pos="7018"/>
        </w:tabs>
        <w:spacing w:after="0"/>
        <w:ind w:right="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8923000" w14:textId="73355993" w:rsidR="004929CD" w:rsidRPr="009B0F05" w:rsidRDefault="009B0F05" w:rsidP="00503F93">
      <w:pPr>
        <w:widowControl w:val="0"/>
        <w:tabs>
          <w:tab w:val="left" w:pos="4454"/>
          <w:tab w:val="left" w:leader="underscore" w:pos="6994"/>
        </w:tabs>
        <w:spacing w:after="0"/>
        <w:ind w:right="2"/>
        <w:jc w:val="both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ыполнил студент группы ИВТ-2</w:t>
      </w:r>
      <w:r w:rsidR="004929CD">
        <w:rPr>
          <w:rFonts w:ascii="Times New Roman" w:eastAsia="Times New Roman" w:hAnsi="Times New Roman" w:cs="Times New Roman"/>
          <w:szCs w:val="24"/>
          <w:lang w:eastAsia="ru-RU"/>
        </w:rPr>
        <w:t xml:space="preserve">1                    </w:t>
      </w:r>
      <w:r w:rsidR="004929CD" w:rsidRPr="004929CD">
        <w:rPr>
          <w:rFonts w:ascii="Times New Roman" w:eastAsia="Times New Roman" w:hAnsi="Times New Roman" w:cs="Times New Roman"/>
          <w:szCs w:val="24"/>
          <w:lang w:eastAsia="ru-RU"/>
        </w:rPr>
        <w:t>_____________ /</w:t>
      </w:r>
      <w:r w:rsidR="004929C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B62EB">
        <w:rPr>
          <w:rFonts w:ascii="Times New Roman" w:eastAsia="Times New Roman" w:hAnsi="Times New Roman" w:cs="Times New Roman"/>
          <w:szCs w:val="24"/>
          <w:u w:val="single"/>
          <w:lang w:eastAsia="ru-RU"/>
        </w:rPr>
        <w:t>М.А. Ковалёв</w:t>
      </w:r>
    </w:p>
    <w:p w14:paraId="6B482978" w14:textId="03A94DC2" w:rsidR="004929CD" w:rsidRPr="004929CD" w:rsidRDefault="004929CD" w:rsidP="00503F93">
      <w:pPr>
        <w:widowControl w:val="0"/>
        <w:spacing w:after="0"/>
        <w:ind w:left="4248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4929C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                     </w:t>
      </w:r>
      <w:r w:rsidRPr="004929CD">
        <w:rPr>
          <w:rFonts w:ascii="Times New Roman" w:eastAsia="Times New Roman" w:hAnsi="Times New Roman" w:cs="Times New Roman"/>
          <w:sz w:val="22"/>
          <w:szCs w:val="22"/>
          <w:lang w:eastAsia="ru-RU"/>
        </w:rPr>
        <w:t>(</w:t>
      </w:r>
      <w:proofErr w:type="gramStart"/>
      <w:r w:rsidRPr="004929C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подпись)   </w:t>
      </w:r>
      <w:proofErr w:type="gramEnd"/>
      <w:r w:rsidRPr="004929C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     И.О. Фамилия</w:t>
      </w:r>
    </w:p>
    <w:p w14:paraId="4A6BC6A5" w14:textId="77777777" w:rsidR="004929CD" w:rsidRPr="00805D9B" w:rsidRDefault="004929CD" w:rsidP="00503F93">
      <w:pPr>
        <w:widowControl w:val="0"/>
        <w:tabs>
          <w:tab w:val="left" w:leader="underscore" w:pos="7018"/>
        </w:tabs>
        <w:spacing w:after="0"/>
        <w:ind w:right="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3B09111" w14:textId="77777777" w:rsidR="004929CD" w:rsidRPr="00805D9B" w:rsidRDefault="004929CD" w:rsidP="00503F9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A0CF2" w14:textId="77777777" w:rsidR="004929CD" w:rsidRPr="00805D9B" w:rsidRDefault="004929CD" w:rsidP="00503F93">
      <w:pPr>
        <w:widowControl w:val="0"/>
        <w:tabs>
          <w:tab w:val="left" w:leader="underscore" w:pos="7018"/>
        </w:tabs>
        <w:spacing w:after="0"/>
        <w:ind w:right="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78F7C9A" w14:textId="77777777" w:rsidR="004929CD" w:rsidRPr="00805D9B" w:rsidRDefault="004929CD" w:rsidP="00503F93">
      <w:pPr>
        <w:widowControl w:val="0"/>
        <w:tabs>
          <w:tab w:val="left" w:leader="underscore" w:pos="7018"/>
        </w:tabs>
        <w:spacing w:after="0"/>
        <w:ind w:right="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05D9B">
        <w:rPr>
          <w:rFonts w:ascii="Times New Roman" w:eastAsia="Times New Roman" w:hAnsi="Times New Roman" w:cs="Times New Roman"/>
          <w:szCs w:val="24"/>
          <w:lang w:eastAsia="ru-RU"/>
        </w:rPr>
        <w:t xml:space="preserve">Руководитель </w:t>
      </w:r>
    </w:p>
    <w:p w14:paraId="66ABEDDE" w14:textId="77777777" w:rsidR="004929CD" w:rsidRPr="00805D9B" w:rsidRDefault="004929CD" w:rsidP="00503F93">
      <w:pPr>
        <w:widowControl w:val="0"/>
        <w:tabs>
          <w:tab w:val="left" w:leader="underscore" w:pos="7018"/>
        </w:tabs>
        <w:spacing w:after="0"/>
        <w:ind w:right="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05D9B">
        <w:rPr>
          <w:rFonts w:ascii="Times New Roman" w:eastAsia="Times New Roman" w:hAnsi="Times New Roman" w:cs="Times New Roman"/>
          <w:szCs w:val="24"/>
          <w:lang w:eastAsia="ru-RU"/>
        </w:rPr>
        <w:t>курсового проекта</w:t>
      </w:r>
    </w:p>
    <w:p w14:paraId="6CD15A40" w14:textId="77777777" w:rsidR="004929CD" w:rsidRDefault="004929CD" w:rsidP="00503F93">
      <w:pPr>
        <w:widowControl w:val="0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старший преподаватель</w:t>
      </w:r>
    </w:p>
    <w:p w14:paraId="36804C13" w14:textId="327F79C2" w:rsidR="004929CD" w:rsidRPr="00805D9B" w:rsidRDefault="004929CD" w:rsidP="00503F93">
      <w:pPr>
        <w:widowControl w:val="0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B70F7F">
        <w:rPr>
          <w:rFonts w:ascii="Times New Roman" w:eastAsia="Times New Roman" w:hAnsi="Times New Roman" w:cs="Times New Roman"/>
          <w:szCs w:val="24"/>
          <w:lang w:eastAsia="ru-RU"/>
        </w:rPr>
        <w:t>кафедры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АП и ИТ                                              _____________ </w:t>
      </w:r>
      <w:r w:rsidRPr="00805D9B">
        <w:rPr>
          <w:rFonts w:ascii="Times New Roman" w:eastAsia="Times New Roman" w:hAnsi="Times New Roman" w:cs="Times New Roman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4929CD">
        <w:rPr>
          <w:rFonts w:ascii="Times New Roman" w:eastAsia="Times New Roman" w:hAnsi="Times New Roman" w:cs="Times New Roman"/>
          <w:szCs w:val="24"/>
          <w:u w:val="single"/>
          <w:lang w:eastAsia="ru-RU"/>
        </w:rPr>
        <w:t>И.Н.Филоненко</w:t>
      </w:r>
    </w:p>
    <w:p w14:paraId="72F3546F" w14:textId="49F109ED" w:rsidR="004929CD" w:rsidRPr="004929CD" w:rsidRDefault="004929CD" w:rsidP="00503F93">
      <w:pPr>
        <w:widowControl w:val="0"/>
        <w:spacing w:after="0"/>
        <w:ind w:left="4248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4929C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                 </w:t>
      </w:r>
      <w:r w:rsidRPr="004929C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(</w:t>
      </w:r>
      <w:proofErr w:type="gramStart"/>
      <w:r w:rsidRPr="004929C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подпись)   </w:t>
      </w:r>
      <w:proofErr w:type="gramEnd"/>
      <w:r w:rsidRPr="004929C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       </w:t>
      </w:r>
      <w:r w:rsidR="004E2F47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  </w:t>
      </w:r>
      <w:r w:rsidRPr="004929CD">
        <w:rPr>
          <w:rFonts w:ascii="Times New Roman" w:eastAsia="Times New Roman" w:hAnsi="Times New Roman" w:cs="Times New Roman"/>
          <w:sz w:val="22"/>
          <w:szCs w:val="22"/>
          <w:lang w:eastAsia="ru-RU"/>
        </w:rPr>
        <w:t>И.О. Фамилия</w:t>
      </w:r>
    </w:p>
    <w:p w14:paraId="7BFB16DD" w14:textId="77777777" w:rsidR="004929CD" w:rsidRPr="00805D9B" w:rsidRDefault="004929CD" w:rsidP="00503F93">
      <w:pPr>
        <w:widowControl w:val="0"/>
        <w:spacing w:after="0"/>
        <w:ind w:left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6AA915E4" w14:textId="77777777" w:rsidR="004929CD" w:rsidRPr="00805D9B" w:rsidRDefault="004929CD" w:rsidP="00503F93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05D9B">
        <w:rPr>
          <w:rFonts w:ascii="Times New Roman" w:eastAsia="Times New Roman" w:hAnsi="Times New Roman" w:cs="Times New Roman"/>
          <w:lang w:eastAsia="ru-RU"/>
        </w:rPr>
        <w:t xml:space="preserve">Оценка ______________ </w:t>
      </w:r>
    </w:p>
    <w:p w14:paraId="73B9C489" w14:textId="77777777" w:rsidR="004929CD" w:rsidRPr="00805D9B" w:rsidRDefault="004929CD" w:rsidP="00503F93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05D9B">
        <w:rPr>
          <w:rFonts w:ascii="Times New Roman" w:eastAsia="Times New Roman" w:hAnsi="Times New Roman" w:cs="Times New Roman"/>
          <w:lang w:eastAsia="ru-RU"/>
        </w:rPr>
        <w:t>Дата_________________</w:t>
      </w:r>
    </w:p>
    <w:p w14:paraId="38B5AD83" w14:textId="77777777" w:rsidR="004929CD" w:rsidRPr="00805D9B" w:rsidRDefault="004929CD" w:rsidP="00503F93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CCE4A3D" w14:textId="77777777" w:rsidR="004929CD" w:rsidRPr="00805D9B" w:rsidRDefault="004929CD" w:rsidP="00503F93">
      <w:pPr>
        <w:widowControl w:val="0"/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0102E33A" w14:textId="328448CE" w:rsidR="004929CD" w:rsidRDefault="004929CD" w:rsidP="00503F93">
      <w:pPr>
        <w:widowControl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BF9BAEE" w14:textId="3DEEE0B4" w:rsidR="00AC1F65" w:rsidRPr="00D3200C" w:rsidRDefault="00AC1F65" w:rsidP="00503F93">
      <w:pPr>
        <w:widowControl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7C5F40F" w14:textId="77777777" w:rsidR="00AC1F65" w:rsidRPr="00805D9B" w:rsidRDefault="00AC1F65" w:rsidP="00503F93">
      <w:pPr>
        <w:widowControl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6D3CC1C" w14:textId="77777777" w:rsidR="004929CD" w:rsidRPr="00805D9B" w:rsidRDefault="004929CD" w:rsidP="00503F93">
      <w:pPr>
        <w:widowControl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805D9B">
        <w:rPr>
          <w:rFonts w:ascii="Times New Roman" w:eastAsia="Times New Roman" w:hAnsi="Times New Roman" w:cs="Times New Roman"/>
          <w:lang w:eastAsia="ru-RU"/>
        </w:rPr>
        <w:t>Коломна</w:t>
      </w:r>
    </w:p>
    <w:p w14:paraId="664A362C" w14:textId="6BF420B3" w:rsidR="004929CD" w:rsidRDefault="009B0F05" w:rsidP="00503F93">
      <w:pPr>
        <w:widowControl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21</w:t>
      </w:r>
    </w:p>
    <w:p w14:paraId="2E4CD6C4" w14:textId="59F8BADF" w:rsidR="009B0F05" w:rsidRDefault="009B0F05" w:rsidP="00503F93">
      <w:pPr>
        <w:widowControl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A6F8157" w14:textId="02930843" w:rsidR="007B62EB" w:rsidRPr="007B62EB" w:rsidRDefault="009B0F05" w:rsidP="007B62EB">
      <w:pPr>
        <w:spacing w:line="259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  <w:r w:rsidR="007B62EB" w:rsidRPr="007B62EB">
        <w:rPr>
          <w:rFonts w:ascii="Times New Roman" w:hAnsi="Times New Roman" w:cs="Times New Roman"/>
          <w:lang w:eastAsia="ru-RU"/>
        </w:rPr>
        <w:lastRenderedPageBreak/>
        <w:t>– организация</w:t>
      </w:r>
      <w:r w:rsidR="007B62EB">
        <w:rPr>
          <w:rFonts w:ascii="Times New Roman" w:hAnsi="Times New Roman" w:cs="Times New Roman"/>
          <w:lang w:eastAsia="ru-RU"/>
        </w:rPr>
        <w:t xml:space="preserve"> иерархической структуры данных</w:t>
      </w:r>
      <w:r w:rsidR="007B62EB" w:rsidRPr="007B62EB">
        <w:rPr>
          <w:rFonts w:ascii="Times New Roman" w:hAnsi="Times New Roman" w:cs="Times New Roman"/>
          <w:lang w:eastAsia="ru-RU"/>
        </w:rPr>
        <w:t>: бинарное дерево поиска(БД);</w:t>
      </w:r>
    </w:p>
    <w:p w14:paraId="02C1BDC0" w14:textId="77777777" w:rsidR="007B62EB" w:rsidRPr="007B62EB" w:rsidRDefault="007B62EB" w:rsidP="007B62EB">
      <w:pPr>
        <w:rPr>
          <w:rFonts w:ascii="Times New Roman" w:hAnsi="Times New Roman" w:cs="Times New Roman"/>
          <w:lang w:eastAsia="ru-RU"/>
        </w:rPr>
      </w:pPr>
      <w:r w:rsidRPr="007B62EB">
        <w:rPr>
          <w:rFonts w:ascii="Times New Roman" w:hAnsi="Times New Roman" w:cs="Times New Roman"/>
          <w:lang w:eastAsia="ru-RU"/>
        </w:rPr>
        <w:t>– создание БД, поиск и вставка элемента в БД, удаления элемента из БД, обход дерева тремя стандартными способами.</w:t>
      </w:r>
    </w:p>
    <w:p w14:paraId="7D544137" w14:textId="3F78E7AD" w:rsidR="007B62EB" w:rsidRDefault="007B62EB" w:rsidP="007B62EB">
      <w:pPr>
        <w:rPr>
          <w:rFonts w:ascii="Times New Roman" w:hAnsi="Times New Roman" w:cs="Times New Roman"/>
          <w:lang w:eastAsia="ru-RU"/>
        </w:rPr>
      </w:pPr>
      <w:r w:rsidRPr="007B62EB">
        <w:rPr>
          <w:rFonts w:ascii="Times New Roman" w:hAnsi="Times New Roman" w:cs="Times New Roman"/>
          <w:lang w:eastAsia="ru-RU"/>
        </w:rPr>
        <w:t>Написать программу, иллюстр</w:t>
      </w:r>
      <w:r>
        <w:rPr>
          <w:rFonts w:ascii="Times New Roman" w:hAnsi="Times New Roman" w:cs="Times New Roman"/>
          <w:lang w:eastAsia="ru-RU"/>
        </w:rPr>
        <w:t xml:space="preserve">ирующую работу с организованной </w:t>
      </w:r>
      <w:r w:rsidRPr="007B62EB">
        <w:rPr>
          <w:rFonts w:ascii="Times New Roman" w:hAnsi="Times New Roman" w:cs="Times New Roman"/>
          <w:lang w:eastAsia="ru-RU"/>
        </w:rPr>
        <w:t>библиотекой.</w:t>
      </w:r>
    </w:p>
    <w:p w14:paraId="5F4E7826" w14:textId="37802A73" w:rsidR="007B62EB" w:rsidRDefault="007B62EB" w:rsidP="007B62EB">
      <w:pPr>
        <w:rPr>
          <w:rFonts w:ascii="Times New Roman" w:hAnsi="Times New Roman" w:cs="Times New Roman"/>
          <w:lang w:eastAsia="ru-RU"/>
        </w:rPr>
      </w:pPr>
    </w:p>
    <w:p w14:paraId="4AE947BB" w14:textId="4D85199B" w:rsidR="007B62EB" w:rsidRDefault="007B62EB" w:rsidP="007B62EB">
      <w:pPr>
        <w:rPr>
          <w:rFonts w:ascii="Times New Roman" w:hAnsi="Times New Roman" w:cs="Times New Roman"/>
          <w:b/>
          <w:lang w:val="en-US" w:eastAsia="ru-RU"/>
        </w:rPr>
      </w:pPr>
      <w:r w:rsidRPr="007B62EB">
        <w:rPr>
          <w:rFonts w:ascii="Times New Roman" w:hAnsi="Times New Roman" w:cs="Times New Roman"/>
          <w:b/>
          <w:lang w:eastAsia="ru-RU"/>
        </w:rPr>
        <w:t>Код</w:t>
      </w:r>
      <w:r>
        <w:rPr>
          <w:rFonts w:ascii="Times New Roman" w:hAnsi="Times New Roman" w:cs="Times New Roman"/>
          <w:b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lang w:eastAsia="ru-RU"/>
        </w:rPr>
        <w:t>библиотеки</w:t>
      </w:r>
      <w:r>
        <w:rPr>
          <w:rFonts w:ascii="Times New Roman" w:hAnsi="Times New Roman" w:cs="Times New Roman"/>
          <w:b/>
          <w:lang w:val="en-US" w:eastAsia="ru-RU"/>
        </w:rPr>
        <w:t xml:space="preserve"> </w:t>
      </w:r>
      <w:r w:rsidRPr="007B62EB">
        <w:rPr>
          <w:rFonts w:ascii="Times New Roman" w:hAnsi="Times New Roman" w:cs="Times New Roman"/>
          <w:b/>
          <w:lang w:val="en-US" w:eastAsia="ru-RU"/>
        </w:rPr>
        <w:t>(</w:t>
      </w:r>
      <w:r>
        <w:rPr>
          <w:rFonts w:ascii="Times New Roman" w:hAnsi="Times New Roman" w:cs="Times New Roman"/>
          <w:b/>
          <w:lang w:val="en-US" w:eastAsia="ru-RU"/>
        </w:rPr>
        <w:t>Unit</w:t>
      </w:r>
      <w:r w:rsidRPr="007B62EB">
        <w:rPr>
          <w:rFonts w:ascii="Times New Roman" w:hAnsi="Times New Roman" w:cs="Times New Roman"/>
          <w:b/>
          <w:lang w:val="en-US" w:eastAsia="ru-RU"/>
        </w:rPr>
        <w:t>):</w:t>
      </w:r>
    </w:p>
    <w:p w14:paraId="2016E378" w14:textId="7ACA45AF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unit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reeLib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;</w:t>
      </w:r>
    </w:p>
    <w:p w14:paraId="79875DA5" w14:textId="3CE0357F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val="en-US" w:eastAsia="ru-RU"/>
        </w:rPr>
        <w:t>interface</w:t>
      </w:r>
    </w:p>
    <w:p w14:paraId="59207F9F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>uses</w:t>
      </w:r>
    </w:p>
    <w:p w14:paraId="4ECCDA31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System.SysUtils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,</w:t>
      </w:r>
    </w:p>
    <w:p w14:paraId="32C0F9CB" w14:textId="00712AC6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val="en-US" w:eastAsia="ru-RU"/>
        </w:rPr>
        <w:t xml:space="preserve">   </w:t>
      </w:r>
      <w:proofErr w:type="spellStart"/>
      <w:r>
        <w:rPr>
          <w:rFonts w:ascii="Times New Roman" w:hAnsi="Times New Roman" w:cs="Times New Roman"/>
          <w:lang w:val="en-US" w:eastAsia="ru-RU"/>
        </w:rPr>
        <w:t>Vcl.Dialogs</w:t>
      </w:r>
      <w:proofErr w:type="spellEnd"/>
      <w:r>
        <w:rPr>
          <w:rFonts w:ascii="Times New Roman" w:hAnsi="Times New Roman" w:cs="Times New Roman"/>
          <w:lang w:val="en-US" w:eastAsia="ru-RU"/>
        </w:rPr>
        <w:t>;</w:t>
      </w:r>
    </w:p>
    <w:p w14:paraId="303BB890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>type</w:t>
      </w:r>
    </w:p>
    <w:p w14:paraId="7E2441A7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Data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= Integer;</w:t>
      </w:r>
    </w:p>
    <w:p w14:paraId="4FF79F99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= ^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;</w:t>
      </w:r>
    </w:p>
    <w:p w14:paraId="69B29B34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3F905F1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= record</w:t>
      </w:r>
    </w:p>
    <w:p w14:paraId="03659F2F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Data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Data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;</w:t>
      </w:r>
    </w:p>
    <w:p w14:paraId="6C987D20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Lef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Righ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;</w:t>
      </w:r>
    </w:p>
    <w:p w14:paraId="31053787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end;</w:t>
      </w:r>
    </w:p>
    <w:p w14:paraId="302FF61C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reeArr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= </w:t>
      </w:r>
      <w:proofErr w:type="gramStart"/>
      <w:r w:rsidRPr="007B62EB">
        <w:rPr>
          <w:rFonts w:ascii="Times New Roman" w:hAnsi="Times New Roman" w:cs="Times New Roman"/>
          <w:lang w:val="en-US" w:eastAsia="ru-RU"/>
        </w:rPr>
        <w:t>array[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 xml:space="preserve">0..100] of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Data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;</w:t>
      </w:r>
    </w:p>
    <w:p w14:paraId="3B014F43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C4A94EE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Tre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= class</w:t>
      </w:r>
    </w:p>
    <w:p w14:paraId="14405544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reePointe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;</w:t>
      </w:r>
    </w:p>
    <w:p w14:paraId="0313CD46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Data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Data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;</w:t>
      </w:r>
    </w:p>
    <w:p w14:paraId="247A0AE0" w14:textId="6DB6D4A2" w:rsid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r>
        <w:rPr>
          <w:rFonts w:ascii="Times New Roman" w:hAnsi="Times New Roman" w:cs="Times New Roman"/>
          <w:lang w:val="en-US" w:eastAsia="ru-RU"/>
        </w:rPr>
        <w:t>OutData</w:t>
      </w:r>
      <w:proofErr w:type="spellEnd"/>
      <w:r>
        <w:rPr>
          <w:rFonts w:ascii="Times New Roman" w:hAnsi="Times New Roman" w:cs="Times New Roman"/>
          <w:lang w:val="en-US" w:eastAsia="ru-RU"/>
        </w:rPr>
        <w:t>: string;</w:t>
      </w:r>
    </w:p>
    <w:p w14:paraId="1A083182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8B7F266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Private</w:t>
      </w:r>
    </w:p>
    <w:p w14:paraId="73DB1F66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 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Left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;</w:t>
      </w:r>
    </w:p>
    <w:p w14:paraId="38507EEC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 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DataSave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: integer;</w:t>
      </w:r>
    </w:p>
    <w:p w14:paraId="0321E8BF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lastRenderedPageBreak/>
        <w:t xml:space="preserve">      Procedure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FindLef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 xml:space="preserve">Pointer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;</w:t>
      </w:r>
    </w:p>
    <w:p w14:paraId="46EAA607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Public</w:t>
      </w:r>
    </w:p>
    <w:p w14:paraId="32F02EB1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  procedure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Add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</w:t>
      </w:r>
      <w:proofErr w:type="spellStart"/>
      <w:proofErr w:type="gramEnd"/>
      <w:r w:rsidRPr="007B62EB">
        <w:rPr>
          <w:rFonts w:ascii="Times New Roman" w:hAnsi="Times New Roman" w:cs="Times New Roman"/>
          <w:lang w:val="en-US" w:eastAsia="ru-RU"/>
        </w:rPr>
        <w:t>va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a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;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cons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aData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Data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;</w:t>
      </w:r>
    </w:p>
    <w:p w14:paraId="433C061B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  function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TreeWrit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</w:t>
      </w:r>
      <w:proofErr w:type="spellStart"/>
      <w:proofErr w:type="gramEnd"/>
      <w:r w:rsidRPr="007B62EB">
        <w:rPr>
          <w:rFonts w:ascii="Times New Roman" w:hAnsi="Times New Roman" w:cs="Times New Roman"/>
          <w:lang w:val="en-US" w:eastAsia="ru-RU"/>
        </w:rPr>
        <w:t>cons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a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;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WriteType:cha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: string;</w:t>
      </w:r>
    </w:p>
    <w:p w14:paraId="70C3106C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  procedure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FillTre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</w:t>
      </w:r>
      <w:proofErr w:type="spellStart"/>
      <w:proofErr w:type="gramEnd"/>
      <w:r w:rsidRPr="007B62EB">
        <w:rPr>
          <w:rFonts w:ascii="Times New Roman" w:hAnsi="Times New Roman" w:cs="Times New Roman"/>
          <w:lang w:val="en-US" w:eastAsia="ru-RU"/>
        </w:rPr>
        <w:t>ArraySiz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: integer;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MainArray:TreeArr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;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va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Pointer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;</w:t>
      </w:r>
    </w:p>
    <w:p w14:paraId="0659FE8B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586BEFC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  procedure </w:t>
      </w:r>
      <w:proofErr w:type="gramStart"/>
      <w:r w:rsidRPr="007B62EB">
        <w:rPr>
          <w:rFonts w:ascii="Times New Roman" w:hAnsi="Times New Roman" w:cs="Times New Roman"/>
          <w:lang w:val="en-US" w:eastAsia="ru-RU"/>
        </w:rPr>
        <w:t>Find(</w:t>
      </w:r>
      <w:proofErr w:type="spellStart"/>
      <w:proofErr w:type="gramEnd"/>
      <w:r w:rsidRPr="007B62EB">
        <w:rPr>
          <w:rFonts w:ascii="Times New Roman" w:hAnsi="Times New Roman" w:cs="Times New Roman"/>
          <w:lang w:val="en-US" w:eastAsia="ru-RU"/>
        </w:rPr>
        <w:t>cons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a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;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ForSearch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: integer);</w:t>
      </w:r>
    </w:p>
    <w:p w14:paraId="5D59B4FE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  procedure </w:t>
      </w:r>
      <w:proofErr w:type="gramStart"/>
      <w:r w:rsidRPr="007B62EB">
        <w:rPr>
          <w:rFonts w:ascii="Times New Roman" w:hAnsi="Times New Roman" w:cs="Times New Roman"/>
          <w:lang w:val="en-US" w:eastAsia="ru-RU"/>
        </w:rPr>
        <w:t>Add(</w:t>
      </w:r>
      <w:proofErr w:type="spellStart"/>
      <w:proofErr w:type="gramEnd"/>
      <w:r w:rsidRPr="007B62EB">
        <w:rPr>
          <w:rFonts w:ascii="Times New Roman" w:hAnsi="Times New Roman" w:cs="Times New Roman"/>
          <w:lang w:val="en-US" w:eastAsia="ru-RU"/>
        </w:rPr>
        <w:t>va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Pointer 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;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ForAdd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: integer);</w:t>
      </w:r>
    </w:p>
    <w:p w14:paraId="5581603E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  Procedure </w:t>
      </w:r>
      <w:proofErr w:type="gramStart"/>
      <w:r w:rsidRPr="007B62EB">
        <w:rPr>
          <w:rFonts w:ascii="Times New Roman" w:hAnsi="Times New Roman" w:cs="Times New Roman"/>
          <w:lang w:val="en-US" w:eastAsia="ru-RU"/>
        </w:rPr>
        <w:t>Del(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 xml:space="preserve">Pointer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;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ForDel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: Integer);</w:t>
      </w:r>
    </w:p>
    <w:p w14:paraId="5F5620E9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6396430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  constructor </w:t>
      </w:r>
      <w:proofErr w:type="gramStart"/>
      <w:r w:rsidRPr="007B62EB">
        <w:rPr>
          <w:rFonts w:ascii="Times New Roman" w:hAnsi="Times New Roman" w:cs="Times New Roman"/>
          <w:lang w:val="en-US" w:eastAsia="ru-RU"/>
        </w:rPr>
        <w:t>Create(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>);</w:t>
      </w:r>
    </w:p>
    <w:p w14:paraId="62C53B3C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end;</w:t>
      </w:r>
    </w:p>
    <w:p w14:paraId="437E56AC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0CFD136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F99DE75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Var</w:t>
      </w:r>
      <w:proofErr w:type="spellEnd"/>
    </w:p>
    <w:p w14:paraId="6CF8002C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Way: string;</w:t>
      </w:r>
    </w:p>
    <w:p w14:paraId="012B97BE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NodeSave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;</w:t>
      </w:r>
    </w:p>
    <w:p w14:paraId="0068FBF7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>implementation</w:t>
      </w:r>
    </w:p>
    <w:p w14:paraId="5696DF17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4F948B5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constructor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Tree.Creat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);</w:t>
      </w:r>
    </w:p>
    <w:p w14:paraId="1A6749E8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>begin</w:t>
      </w:r>
    </w:p>
    <w:p w14:paraId="078B1064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TreePointe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>= nil;</w:t>
      </w:r>
    </w:p>
    <w:p w14:paraId="7D008E43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>end;</w:t>
      </w:r>
    </w:p>
    <w:p w14:paraId="195E9A8D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D5BD096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Procedure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Tree.FindLef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(Pointer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;</w:t>
      </w:r>
    </w:p>
    <w:p w14:paraId="265E01A1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>begin</w:t>
      </w:r>
    </w:p>
    <w:p w14:paraId="7F714FFB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if Pointer^.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Lef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= nil then</w:t>
      </w:r>
    </w:p>
    <w:p w14:paraId="39164FDD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begin</w:t>
      </w:r>
    </w:p>
    <w:p w14:paraId="2802988B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Left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>= Pointer;</w:t>
      </w:r>
    </w:p>
    <w:p w14:paraId="06A2DC60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lastRenderedPageBreak/>
        <w:t xml:space="preserve">    exit</w:t>
      </w:r>
    </w:p>
    <w:p w14:paraId="30ECF41E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end</w:t>
      </w:r>
    </w:p>
    <w:p w14:paraId="0D5DE0F1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else</w:t>
      </w:r>
    </w:p>
    <w:p w14:paraId="658B404F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FindLef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>Pointer^.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Lef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;</w:t>
      </w:r>
    </w:p>
    <w:p w14:paraId="2A2F10D6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>end;</w:t>
      </w:r>
    </w:p>
    <w:p w14:paraId="6AA59810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DC79219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procedure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Tree.Del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(Pointer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;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ForDel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: Integer);</w:t>
      </w:r>
    </w:p>
    <w:p w14:paraId="1C3CC5B1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7B62EB">
        <w:rPr>
          <w:rFonts w:ascii="Times New Roman" w:hAnsi="Times New Roman" w:cs="Times New Roman"/>
          <w:lang w:val="en-US" w:eastAsia="ru-RU"/>
        </w:rPr>
        <w:t>Var</w:t>
      </w:r>
      <w:proofErr w:type="spellEnd"/>
    </w:p>
    <w:p w14:paraId="6278CD79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LSav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RSav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;</w:t>
      </w:r>
    </w:p>
    <w:p w14:paraId="4F6F814F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>begin</w:t>
      </w:r>
    </w:p>
    <w:p w14:paraId="03C09230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if Pointer = nil then</w:t>
      </w:r>
    </w:p>
    <w:p w14:paraId="0DB4F0CA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exit;</w:t>
      </w:r>
    </w:p>
    <w:p w14:paraId="71863572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4BD3BDE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if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ForDel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&gt;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ointer^.Data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then</w:t>
      </w:r>
    </w:p>
    <w:p w14:paraId="2AAE8B64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begin</w:t>
      </w:r>
    </w:p>
    <w:p w14:paraId="052649B5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NodeSave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>= Pointer;</w:t>
      </w:r>
    </w:p>
    <w:p w14:paraId="28E65815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7B62EB">
        <w:rPr>
          <w:rFonts w:ascii="Times New Roman" w:hAnsi="Times New Roman" w:cs="Times New Roman"/>
          <w:lang w:val="en-US" w:eastAsia="ru-RU"/>
        </w:rPr>
        <w:t>Del(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>Pointer^.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Righ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ForDel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;</w:t>
      </w:r>
    </w:p>
    <w:p w14:paraId="27CDE15E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end</w:t>
      </w:r>
    </w:p>
    <w:p w14:paraId="204B8E6B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DA36C5A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else if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ForDel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&lt;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ointer^.Data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then</w:t>
      </w:r>
    </w:p>
    <w:p w14:paraId="51806521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begin</w:t>
      </w:r>
    </w:p>
    <w:p w14:paraId="45B471D0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NodeSave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>= Pointer;</w:t>
      </w:r>
    </w:p>
    <w:p w14:paraId="367F15B3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7B62EB">
        <w:rPr>
          <w:rFonts w:ascii="Times New Roman" w:hAnsi="Times New Roman" w:cs="Times New Roman"/>
          <w:lang w:val="en-US" w:eastAsia="ru-RU"/>
        </w:rPr>
        <w:t>Del(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>Pointer^.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Lef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ForDel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;</w:t>
      </w:r>
    </w:p>
    <w:p w14:paraId="44704566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end</w:t>
      </w:r>
    </w:p>
    <w:p w14:paraId="22233DF0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D0BD889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else if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ForDel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ointer^.Data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then</w:t>
      </w:r>
    </w:p>
    <w:p w14:paraId="0A7ECA07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begin</w:t>
      </w:r>
    </w:p>
    <w:p w14:paraId="3D19223E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if (Pointer^.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Lef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= nil) and (Pointer^.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Righ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= nil) then</w:t>
      </w:r>
    </w:p>
    <w:p w14:paraId="08438B1B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begin</w:t>
      </w:r>
    </w:p>
    <w:p w14:paraId="223C3179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  if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ointer^.Data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&gt;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NodeSave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^.Data then</w:t>
      </w:r>
    </w:p>
    <w:p w14:paraId="7A42BE4E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lastRenderedPageBreak/>
        <w:t xml:space="preserve">      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NodeSave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^.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Righ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>= nil</w:t>
      </w:r>
    </w:p>
    <w:p w14:paraId="6D8B9DE2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  else if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ointer^.Data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&lt;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NodeSave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^.Data then</w:t>
      </w:r>
    </w:p>
    <w:p w14:paraId="2034E881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NodeSave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^.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Lef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>= nil;</w:t>
      </w:r>
    </w:p>
    <w:p w14:paraId="28C86B04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BBE3D3D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  Dispose(Pointer);</w:t>
      </w:r>
    </w:p>
    <w:p w14:paraId="3C401D42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end</w:t>
      </w:r>
    </w:p>
    <w:p w14:paraId="02AF4D7D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else if (Pointer^.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Lef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&lt;&gt; nil) and (Pointer^.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Righ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= nil) then</w:t>
      </w:r>
    </w:p>
    <w:p w14:paraId="1A3C6617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begin</w:t>
      </w:r>
    </w:p>
    <w:p w14:paraId="1A25443F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  if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ointer^.Data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&gt;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NodeSave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^.Data then</w:t>
      </w:r>
    </w:p>
    <w:p w14:paraId="22B7DEBC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  begin</w:t>
      </w:r>
    </w:p>
    <w:p w14:paraId="02E88E78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NodeSave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^.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Righ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>= Pointer^.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Lef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;</w:t>
      </w:r>
    </w:p>
    <w:p w14:paraId="2EAE3F9A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7B62EB">
        <w:rPr>
          <w:rFonts w:ascii="Times New Roman" w:hAnsi="Times New Roman" w:cs="Times New Roman"/>
          <w:lang w:val="en-US" w:eastAsia="ru-RU"/>
        </w:rPr>
        <w:t>Pointer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>= nil;</w:t>
      </w:r>
    </w:p>
    <w:p w14:paraId="6DCABEA7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    Dispose(Pointer);</w:t>
      </w:r>
    </w:p>
    <w:p w14:paraId="1600F6FE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  end</w:t>
      </w:r>
    </w:p>
    <w:p w14:paraId="3E103E86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  else if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ointer^.Data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&lt;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NodeSave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^.Data then</w:t>
      </w:r>
    </w:p>
    <w:p w14:paraId="103B62C4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  begin</w:t>
      </w:r>
    </w:p>
    <w:p w14:paraId="5148A2A3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NodeSave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^.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Lef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>= Pointer^.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Lef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;</w:t>
      </w:r>
    </w:p>
    <w:p w14:paraId="6A943236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7B62EB">
        <w:rPr>
          <w:rFonts w:ascii="Times New Roman" w:hAnsi="Times New Roman" w:cs="Times New Roman"/>
          <w:lang w:val="en-US" w:eastAsia="ru-RU"/>
        </w:rPr>
        <w:t>Pointer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>= nil;</w:t>
      </w:r>
    </w:p>
    <w:p w14:paraId="52572A24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    Dispose(Pointer);</w:t>
      </w:r>
    </w:p>
    <w:p w14:paraId="74F88FD3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  end;</w:t>
      </w:r>
    </w:p>
    <w:p w14:paraId="7EB28F4E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33094B4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end</w:t>
      </w:r>
    </w:p>
    <w:p w14:paraId="19C5907D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else if (Pointer^.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Lef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= nil) and (Pointer^.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Righ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&lt;&gt; nil) then</w:t>
      </w:r>
    </w:p>
    <w:p w14:paraId="4B44CFBF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begin</w:t>
      </w:r>
    </w:p>
    <w:p w14:paraId="29E29F0A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  if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ointer^.Data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&gt;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NodeSave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^.Data then</w:t>
      </w:r>
    </w:p>
    <w:p w14:paraId="75FC1580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  begin</w:t>
      </w:r>
    </w:p>
    <w:p w14:paraId="62D1CBA8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NodeSave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^.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Righ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>= Pointer^.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Righ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;</w:t>
      </w:r>
    </w:p>
    <w:p w14:paraId="257EC51F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7B62EB">
        <w:rPr>
          <w:rFonts w:ascii="Times New Roman" w:hAnsi="Times New Roman" w:cs="Times New Roman"/>
          <w:lang w:val="en-US" w:eastAsia="ru-RU"/>
        </w:rPr>
        <w:t>Pointer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>= nil;</w:t>
      </w:r>
    </w:p>
    <w:p w14:paraId="0B5D0EFB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    Dispose(Pointer);</w:t>
      </w:r>
    </w:p>
    <w:p w14:paraId="0C14690F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  end</w:t>
      </w:r>
    </w:p>
    <w:p w14:paraId="060F2EEF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lastRenderedPageBreak/>
        <w:t xml:space="preserve">      else if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ointer^.Data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&lt;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NodeSave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^.Data then</w:t>
      </w:r>
    </w:p>
    <w:p w14:paraId="0F882912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  begin</w:t>
      </w:r>
    </w:p>
    <w:p w14:paraId="759C4B63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  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NodeSave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^.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Lef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>= Pointer^.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Righ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;</w:t>
      </w:r>
    </w:p>
    <w:p w14:paraId="0805097B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    </w:t>
      </w:r>
      <w:proofErr w:type="gramStart"/>
      <w:r w:rsidRPr="007B62EB">
        <w:rPr>
          <w:rFonts w:ascii="Times New Roman" w:hAnsi="Times New Roman" w:cs="Times New Roman"/>
          <w:lang w:val="en-US" w:eastAsia="ru-RU"/>
        </w:rPr>
        <w:t>Pointer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>= nil;</w:t>
      </w:r>
    </w:p>
    <w:p w14:paraId="4449788B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    Dispose(Pointer);</w:t>
      </w:r>
    </w:p>
    <w:p w14:paraId="51A24390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  end;</w:t>
      </w:r>
    </w:p>
    <w:p w14:paraId="5906C7B3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end</w:t>
      </w:r>
    </w:p>
    <w:p w14:paraId="7427F671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else if (Pointer^.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Lef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&lt;&gt; nil) and (Pointer^.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Righ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&lt;&gt; nil) then</w:t>
      </w:r>
    </w:p>
    <w:p w14:paraId="3C2633C7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begin</w:t>
      </w:r>
    </w:p>
    <w:p w14:paraId="209D3455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FindLef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>Pointer^.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Righ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;</w:t>
      </w:r>
    </w:p>
    <w:p w14:paraId="49ED6EF4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DataSave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 xml:space="preserve">=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Left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^.Data;</w:t>
      </w:r>
    </w:p>
    <w:p w14:paraId="34C66AD2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  </w:t>
      </w:r>
      <w:proofErr w:type="gramStart"/>
      <w:r w:rsidRPr="007B62EB">
        <w:rPr>
          <w:rFonts w:ascii="Times New Roman" w:hAnsi="Times New Roman" w:cs="Times New Roman"/>
          <w:lang w:val="en-US" w:eastAsia="ru-RU"/>
        </w:rPr>
        <w:t>Del(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 xml:space="preserve">Pointer,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DataSave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;</w:t>
      </w:r>
    </w:p>
    <w:p w14:paraId="3AFCCE82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Pointer^.Data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 xml:space="preserve">=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DataSave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;</w:t>
      </w:r>
    </w:p>
    <w:p w14:paraId="0F8B315D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end;                         </w:t>
      </w:r>
    </w:p>
    <w:p w14:paraId="69F171FB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end;</w:t>
      </w:r>
    </w:p>
    <w:p w14:paraId="6EAEA909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>end;</w:t>
      </w:r>
    </w:p>
    <w:p w14:paraId="3D97ABF7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EACF992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procedure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Tree.Add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va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Pointer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;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ForAdd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: integer);</w:t>
      </w:r>
    </w:p>
    <w:p w14:paraId="4CEF43E2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7B62EB">
        <w:rPr>
          <w:rFonts w:ascii="Times New Roman" w:hAnsi="Times New Roman" w:cs="Times New Roman"/>
          <w:lang w:val="en-US" w:eastAsia="ru-RU"/>
        </w:rPr>
        <w:t>var</w:t>
      </w:r>
      <w:proofErr w:type="spellEnd"/>
    </w:p>
    <w:p w14:paraId="120C1A08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AddPointe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;</w:t>
      </w:r>
    </w:p>
    <w:p w14:paraId="754F7214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>begin</w:t>
      </w:r>
    </w:p>
    <w:p w14:paraId="03D86CEB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if Pointer = nil then</w:t>
      </w:r>
    </w:p>
    <w:p w14:paraId="20D72C65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begin</w:t>
      </w:r>
    </w:p>
    <w:p w14:paraId="79CEDAEE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Add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 xml:space="preserve">Pointer,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ForAdd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;</w:t>
      </w:r>
    </w:p>
    <w:p w14:paraId="0FB1DE2A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ShowMessag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>'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Добавлено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: ' +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inttost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ForAdd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);</w:t>
      </w:r>
    </w:p>
    <w:p w14:paraId="35A4B4EB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exit;</w:t>
      </w:r>
    </w:p>
    <w:p w14:paraId="0ABD760A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end;</w:t>
      </w:r>
    </w:p>
    <w:p w14:paraId="216608DE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26EFF11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if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ForAdd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&gt;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ointer^.Data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then</w:t>
      </w:r>
    </w:p>
    <w:p w14:paraId="573C27E2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7B62EB">
        <w:rPr>
          <w:rFonts w:ascii="Times New Roman" w:hAnsi="Times New Roman" w:cs="Times New Roman"/>
          <w:lang w:val="en-US" w:eastAsia="ru-RU"/>
        </w:rPr>
        <w:t>Add(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>Pointer^.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Righ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ForAdd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</w:t>
      </w:r>
    </w:p>
    <w:p w14:paraId="39D2FAD8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DEDFFF7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else if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ForAdd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&lt;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ointer^.Data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then</w:t>
      </w:r>
    </w:p>
    <w:p w14:paraId="5E819C37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7B62EB">
        <w:rPr>
          <w:rFonts w:ascii="Times New Roman" w:hAnsi="Times New Roman" w:cs="Times New Roman"/>
          <w:lang w:val="en-US" w:eastAsia="ru-RU"/>
        </w:rPr>
        <w:t>Add(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>Pointer^.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Lef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ForAdd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</w:t>
      </w:r>
    </w:p>
    <w:p w14:paraId="2D52E2FE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FDAEB29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else if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ForAdd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ointer^.Data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then</w:t>
      </w:r>
    </w:p>
    <w:p w14:paraId="6C7C6945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ShowMessage</w:t>
      </w:r>
      <w:proofErr w:type="spellEnd"/>
      <w:r w:rsidRPr="007B62EB">
        <w:rPr>
          <w:rFonts w:ascii="Times New Roman" w:hAnsi="Times New Roman" w:cs="Times New Roman"/>
          <w:lang w:eastAsia="ru-RU"/>
        </w:rPr>
        <w:t>(</w:t>
      </w:r>
      <w:proofErr w:type="gramEnd"/>
      <w:r w:rsidRPr="007B62EB">
        <w:rPr>
          <w:rFonts w:ascii="Times New Roman" w:hAnsi="Times New Roman" w:cs="Times New Roman"/>
          <w:lang w:eastAsia="ru-RU"/>
        </w:rPr>
        <w:t>('Такой потомок уже существует!'));</w:t>
      </w:r>
    </w:p>
    <w:p w14:paraId="7BDF730D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>end;</w:t>
      </w:r>
    </w:p>
    <w:p w14:paraId="464DA4A5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BB22F93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procedure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Tree.Find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cons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a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;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ForSearch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: integer);</w:t>
      </w:r>
    </w:p>
    <w:p w14:paraId="6DD7E7E0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>begin</w:t>
      </w:r>
    </w:p>
    <w:p w14:paraId="0EE7758A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if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a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= nil then</w:t>
      </w:r>
    </w:p>
    <w:p w14:paraId="6094D7AB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begin</w:t>
      </w:r>
    </w:p>
    <w:p w14:paraId="49229F3A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ShowMessage</w:t>
      </w:r>
      <w:proofErr w:type="spellEnd"/>
      <w:r w:rsidRPr="007B62EB">
        <w:rPr>
          <w:rFonts w:ascii="Times New Roman" w:hAnsi="Times New Roman" w:cs="Times New Roman"/>
          <w:lang w:eastAsia="ru-RU"/>
        </w:rPr>
        <w:t>(</w:t>
      </w:r>
      <w:proofErr w:type="gramEnd"/>
      <w:r w:rsidRPr="007B62EB">
        <w:rPr>
          <w:rFonts w:ascii="Times New Roman" w:hAnsi="Times New Roman" w:cs="Times New Roman"/>
          <w:lang w:eastAsia="ru-RU"/>
        </w:rPr>
        <w:t>'Совпадений нет!');</w:t>
      </w:r>
    </w:p>
    <w:p w14:paraId="50434152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eastAsia="ru-RU"/>
        </w:rPr>
      </w:pPr>
      <w:r w:rsidRPr="007B62EB">
        <w:rPr>
          <w:rFonts w:ascii="Times New Roman" w:hAnsi="Times New Roman" w:cs="Times New Roman"/>
          <w:lang w:eastAsia="ru-RU"/>
        </w:rPr>
        <w:t xml:space="preserve">    </w:t>
      </w:r>
      <w:r w:rsidRPr="007B62EB">
        <w:rPr>
          <w:rFonts w:ascii="Times New Roman" w:hAnsi="Times New Roman" w:cs="Times New Roman"/>
          <w:lang w:val="en-US" w:eastAsia="ru-RU"/>
        </w:rPr>
        <w:t>exit</w:t>
      </w:r>
      <w:r w:rsidRPr="007B62EB">
        <w:rPr>
          <w:rFonts w:ascii="Times New Roman" w:hAnsi="Times New Roman" w:cs="Times New Roman"/>
          <w:lang w:eastAsia="ru-RU"/>
        </w:rPr>
        <w:t>;</w:t>
      </w:r>
    </w:p>
    <w:p w14:paraId="3F2DCB0B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eastAsia="ru-RU"/>
        </w:rPr>
        <w:t xml:space="preserve">  </w:t>
      </w:r>
      <w:r w:rsidRPr="007B62EB">
        <w:rPr>
          <w:rFonts w:ascii="Times New Roman" w:hAnsi="Times New Roman" w:cs="Times New Roman"/>
          <w:lang w:val="en-US" w:eastAsia="ru-RU"/>
        </w:rPr>
        <w:t>end;</w:t>
      </w:r>
    </w:p>
    <w:p w14:paraId="5AD3402F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5522715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if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ForSearch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&gt;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a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^.Data then</w:t>
      </w:r>
    </w:p>
    <w:p w14:paraId="6BB252ED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begin</w:t>
      </w:r>
    </w:p>
    <w:p w14:paraId="33244981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7B62EB">
        <w:rPr>
          <w:rFonts w:ascii="Times New Roman" w:hAnsi="Times New Roman" w:cs="Times New Roman"/>
          <w:lang w:val="en-US" w:eastAsia="ru-RU"/>
        </w:rPr>
        <w:t>Way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 xml:space="preserve">= Way + ' -&gt; ' +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inttost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a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^.Data);</w:t>
      </w:r>
    </w:p>
    <w:p w14:paraId="1224BA00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7B62EB">
        <w:rPr>
          <w:rFonts w:ascii="Times New Roman" w:hAnsi="Times New Roman" w:cs="Times New Roman"/>
          <w:lang w:val="en-US" w:eastAsia="ru-RU"/>
        </w:rPr>
        <w:t>Find(</w:t>
      </w:r>
      <w:proofErr w:type="spellStart"/>
      <w:proofErr w:type="gramEnd"/>
      <w:r w:rsidRPr="007B62EB">
        <w:rPr>
          <w:rFonts w:ascii="Times New Roman" w:hAnsi="Times New Roman" w:cs="Times New Roman"/>
          <w:lang w:val="en-US" w:eastAsia="ru-RU"/>
        </w:rPr>
        <w:t>a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^.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Righ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ForSearch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;</w:t>
      </w:r>
    </w:p>
    <w:p w14:paraId="26004733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end</w:t>
      </w:r>
    </w:p>
    <w:p w14:paraId="73B84804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else if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ForSearch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&lt;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a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^.Data then</w:t>
      </w:r>
    </w:p>
    <w:p w14:paraId="7FAFAF25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begin</w:t>
      </w:r>
    </w:p>
    <w:p w14:paraId="11DF1BA6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7B62EB">
        <w:rPr>
          <w:rFonts w:ascii="Times New Roman" w:hAnsi="Times New Roman" w:cs="Times New Roman"/>
          <w:lang w:val="en-US" w:eastAsia="ru-RU"/>
        </w:rPr>
        <w:t>Way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 xml:space="preserve">= Way + ' -&gt; ' +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inttost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a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^.Data);</w:t>
      </w:r>
    </w:p>
    <w:p w14:paraId="373476DD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7B62EB">
        <w:rPr>
          <w:rFonts w:ascii="Times New Roman" w:hAnsi="Times New Roman" w:cs="Times New Roman"/>
          <w:lang w:val="en-US" w:eastAsia="ru-RU"/>
        </w:rPr>
        <w:t>Find(</w:t>
      </w:r>
      <w:proofErr w:type="spellStart"/>
      <w:proofErr w:type="gramEnd"/>
      <w:r w:rsidRPr="007B62EB">
        <w:rPr>
          <w:rFonts w:ascii="Times New Roman" w:hAnsi="Times New Roman" w:cs="Times New Roman"/>
          <w:lang w:val="en-US" w:eastAsia="ru-RU"/>
        </w:rPr>
        <w:t>a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^.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Lef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ForSearch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;</w:t>
      </w:r>
    </w:p>
    <w:p w14:paraId="72C0C1AA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end</w:t>
      </w:r>
    </w:p>
    <w:p w14:paraId="67D29E9A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else if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ForSearch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a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^.Data then</w:t>
      </w:r>
    </w:p>
    <w:p w14:paraId="161B5FED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ShowMessag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>('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Найдено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: ' +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inttost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ForSearch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) + #13 + 'Tree' + Way + ' -&gt; ' +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inttost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ForSearch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));</w:t>
      </w:r>
    </w:p>
    <w:p w14:paraId="333BC2BE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>end;</w:t>
      </w:r>
    </w:p>
    <w:p w14:paraId="16AABCFB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F20A760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2C1DE93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28478EE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procedure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Tree.FillTre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ArraySiz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: integer;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MainArray:TreeArrT</w:t>
      </w:r>
      <w:proofErr w:type="spellEnd"/>
      <w:proofErr w:type="gramEnd"/>
      <w:r w:rsidRPr="007B62EB">
        <w:rPr>
          <w:rFonts w:ascii="Times New Roman" w:hAnsi="Times New Roman" w:cs="Times New Roman"/>
          <w:lang w:val="en-US" w:eastAsia="ru-RU"/>
        </w:rPr>
        <w:t xml:space="preserve">;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va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Pointer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;</w:t>
      </w:r>
    </w:p>
    <w:p w14:paraId="1F201FE6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7B62EB">
        <w:rPr>
          <w:rFonts w:ascii="Times New Roman" w:hAnsi="Times New Roman" w:cs="Times New Roman"/>
          <w:lang w:val="en-US" w:eastAsia="ru-RU"/>
        </w:rPr>
        <w:t>var</w:t>
      </w:r>
      <w:proofErr w:type="spellEnd"/>
    </w:p>
    <w:p w14:paraId="2E748170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i: integer;</w:t>
      </w:r>
    </w:p>
    <w:p w14:paraId="46967915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>begin</w:t>
      </w:r>
    </w:p>
    <w:p w14:paraId="15AFFAD7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for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i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 xml:space="preserve">= 0 to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ArraySiz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- 1 do</w:t>
      </w:r>
    </w:p>
    <w:p w14:paraId="1B36C647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Add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 xml:space="preserve">Pointer,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MainArray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[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i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]);</w:t>
      </w:r>
    </w:p>
    <w:p w14:paraId="1F613FCD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70D9632D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>end;</w:t>
      </w:r>
    </w:p>
    <w:p w14:paraId="5EBEAF08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44D9F25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0DF3518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procedure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Tree.Add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va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a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;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cons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aData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Data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;</w:t>
      </w:r>
    </w:p>
    <w:p w14:paraId="4E04ADB6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>begin</w:t>
      </w:r>
    </w:p>
    <w:p w14:paraId="248910B6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if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a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= nil then</w:t>
      </w:r>
    </w:p>
    <w:p w14:paraId="3952D7AE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begin</w:t>
      </w:r>
    </w:p>
    <w:p w14:paraId="3A290594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New(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a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;</w:t>
      </w:r>
    </w:p>
    <w:p w14:paraId="52C7D0A9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a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^.Data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 xml:space="preserve">=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aData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;</w:t>
      </w:r>
    </w:p>
    <w:p w14:paraId="569CD1B0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a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^.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Lef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>= nil;</w:t>
      </w:r>
    </w:p>
    <w:p w14:paraId="59253529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a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^.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Righ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>= nil;</w:t>
      </w:r>
    </w:p>
    <w:p w14:paraId="03755923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end</w:t>
      </w:r>
    </w:p>
    <w:p w14:paraId="47E95521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D739C6B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else if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aData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&lt;=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a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^.Data then</w:t>
      </w:r>
    </w:p>
    <w:p w14:paraId="37448F03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Add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</w:t>
      </w:r>
      <w:proofErr w:type="spellStart"/>
      <w:proofErr w:type="gramEnd"/>
      <w:r w:rsidRPr="007B62EB">
        <w:rPr>
          <w:rFonts w:ascii="Times New Roman" w:hAnsi="Times New Roman" w:cs="Times New Roman"/>
          <w:lang w:val="en-US" w:eastAsia="ru-RU"/>
        </w:rPr>
        <w:t>a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^.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Lef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aData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</w:t>
      </w:r>
    </w:p>
    <w:p w14:paraId="5C2F2D45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8E89F56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else if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aData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&gt;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a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^.Data then</w:t>
      </w:r>
    </w:p>
    <w:p w14:paraId="2F3575F8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Add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</w:t>
      </w:r>
      <w:proofErr w:type="spellStart"/>
      <w:proofErr w:type="gramEnd"/>
      <w:r w:rsidRPr="007B62EB">
        <w:rPr>
          <w:rFonts w:ascii="Times New Roman" w:hAnsi="Times New Roman" w:cs="Times New Roman"/>
          <w:lang w:val="en-US" w:eastAsia="ru-RU"/>
        </w:rPr>
        <w:t>a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^.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Righ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aData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;</w:t>
      </w:r>
    </w:p>
    <w:p w14:paraId="30FB68C3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7EEC720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lastRenderedPageBreak/>
        <w:t>end;</w:t>
      </w:r>
    </w:p>
    <w:p w14:paraId="5E59D8A3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37D8C007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function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Tree.TreeWrit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cons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a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;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WriteType:cha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: string;</w:t>
      </w:r>
    </w:p>
    <w:p w14:paraId="114BAC14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>begin</w:t>
      </w:r>
    </w:p>
    <w:p w14:paraId="1F154572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if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a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= nil then</w:t>
      </w:r>
    </w:p>
    <w:p w14:paraId="0E15F983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exit;</w:t>
      </w:r>
    </w:p>
    <w:p w14:paraId="7C11DAEC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40882C0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if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WriteTyp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= 's' then</w:t>
      </w:r>
    </w:p>
    <w:p w14:paraId="658CD2B2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begin</w:t>
      </w:r>
    </w:p>
    <w:p w14:paraId="667BD36C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TreeWrit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</w:t>
      </w:r>
      <w:proofErr w:type="spellStart"/>
      <w:proofErr w:type="gramEnd"/>
      <w:r w:rsidRPr="007B62EB">
        <w:rPr>
          <w:rFonts w:ascii="Times New Roman" w:hAnsi="Times New Roman" w:cs="Times New Roman"/>
          <w:lang w:val="en-US" w:eastAsia="ru-RU"/>
        </w:rPr>
        <w:t>a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^.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Lef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WriteTyp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;</w:t>
      </w:r>
    </w:p>
    <w:p w14:paraId="376AD17E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OutData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 xml:space="preserve">=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OutData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+ ' ' +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inttost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a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^.Data);</w:t>
      </w:r>
    </w:p>
    <w:p w14:paraId="17F3A0E6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TreeWrit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</w:t>
      </w:r>
      <w:proofErr w:type="spellStart"/>
      <w:proofErr w:type="gramEnd"/>
      <w:r w:rsidRPr="007B62EB">
        <w:rPr>
          <w:rFonts w:ascii="Times New Roman" w:hAnsi="Times New Roman" w:cs="Times New Roman"/>
          <w:lang w:val="en-US" w:eastAsia="ru-RU"/>
        </w:rPr>
        <w:t>a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^.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Righ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WriteTyp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;</w:t>
      </w:r>
    </w:p>
    <w:p w14:paraId="78704E06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end</w:t>
      </w:r>
    </w:p>
    <w:p w14:paraId="076E3E69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else if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WriteTyp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= 'd' then</w:t>
      </w:r>
    </w:p>
    <w:p w14:paraId="2B5CE9EF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begin</w:t>
      </w:r>
    </w:p>
    <w:p w14:paraId="26873A9C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OutData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 xml:space="preserve">=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OutData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+ ' ' +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inttost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a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^.Data);</w:t>
      </w:r>
    </w:p>
    <w:p w14:paraId="2CE042C6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TreeWrit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</w:t>
      </w:r>
      <w:proofErr w:type="spellStart"/>
      <w:proofErr w:type="gramEnd"/>
      <w:r w:rsidRPr="007B62EB">
        <w:rPr>
          <w:rFonts w:ascii="Times New Roman" w:hAnsi="Times New Roman" w:cs="Times New Roman"/>
          <w:lang w:val="en-US" w:eastAsia="ru-RU"/>
        </w:rPr>
        <w:t>a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^.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Lef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WriteTyp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;</w:t>
      </w:r>
    </w:p>
    <w:p w14:paraId="326E6013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TreeWrit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</w:t>
      </w:r>
      <w:proofErr w:type="spellStart"/>
      <w:proofErr w:type="gramEnd"/>
      <w:r w:rsidRPr="007B62EB">
        <w:rPr>
          <w:rFonts w:ascii="Times New Roman" w:hAnsi="Times New Roman" w:cs="Times New Roman"/>
          <w:lang w:val="en-US" w:eastAsia="ru-RU"/>
        </w:rPr>
        <w:t>a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^.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Righ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WriteTyp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;</w:t>
      </w:r>
    </w:p>
    <w:p w14:paraId="4F6890F1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end</w:t>
      </w:r>
    </w:p>
    <w:p w14:paraId="798D57CC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else if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WriteTyp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= 'r' then</w:t>
      </w:r>
    </w:p>
    <w:p w14:paraId="3E6E1CAE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begin</w:t>
      </w:r>
    </w:p>
    <w:p w14:paraId="214F0486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TreeWrit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</w:t>
      </w:r>
      <w:proofErr w:type="spellStart"/>
      <w:proofErr w:type="gramEnd"/>
      <w:r w:rsidRPr="007B62EB">
        <w:rPr>
          <w:rFonts w:ascii="Times New Roman" w:hAnsi="Times New Roman" w:cs="Times New Roman"/>
          <w:lang w:val="en-US" w:eastAsia="ru-RU"/>
        </w:rPr>
        <w:t>a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^.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Lef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WriteTyp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;</w:t>
      </w:r>
    </w:p>
    <w:p w14:paraId="6F6D3CD4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TreeWrit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</w:t>
      </w:r>
      <w:proofErr w:type="spellStart"/>
      <w:proofErr w:type="gramEnd"/>
      <w:r w:rsidRPr="007B62EB">
        <w:rPr>
          <w:rFonts w:ascii="Times New Roman" w:hAnsi="Times New Roman" w:cs="Times New Roman"/>
          <w:lang w:val="en-US" w:eastAsia="ru-RU"/>
        </w:rPr>
        <w:t>a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^.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Righ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WriteTyp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;</w:t>
      </w:r>
    </w:p>
    <w:p w14:paraId="4CC37B0A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OutData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 xml:space="preserve">=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OutData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+ ' ' +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inttost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a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^.Data);</w:t>
      </w:r>
    </w:p>
    <w:p w14:paraId="02540960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end</w:t>
      </w:r>
    </w:p>
    <w:p w14:paraId="6CF85A13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else</w:t>
      </w:r>
    </w:p>
    <w:p w14:paraId="57BEC766" w14:textId="2265F6B5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>
        <w:rPr>
          <w:rFonts w:ascii="Times New Roman" w:hAnsi="Times New Roman" w:cs="Times New Roman"/>
          <w:lang w:val="en-US" w:eastAsia="ru-RU"/>
        </w:rPr>
        <w:t>result :</w:t>
      </w:r>
      <w:proofErr w:type="gramEnd"/>
      <w:r>
        <w:rPr>
          <w:rFonts w:ascii="Times New Roman" w:hAnsi="Times New Roman" w:cs="Times New Roman"/>
          <w:lang w:val="en-US" w:eastAsia="ru-RU"/>
        </w:rPr>
        <w:t>= 'ERROR';</w:t>
      </w:r>
    </w:p>
    <w:p w14:paraId="4CF47935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</w:t>
      </w:r>
      <w:proofErr w:type="gramStart"/>
      <w:r w:rsidRPr="007B62EB">
        <w:rPr>
          <w:rFonts w:ascii="Times New Roman" w:hAnsi="Times New Roman" w:cs="Times New Roman"/>
          <w:lang w:val="en-US" w:eastAsia="ru-RU"/>
        </w:rPr>
        <w:t>result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 xml:space="preserve">=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OutData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;</w:t>
      </w:r>
    </w:p>
    <w:p w14:paraId="380C4DC2" w14:textId="77777777" w:rsid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>end;</w:t>
      </w:r>
      <w:r>
        <w:rPr>
          <w:rFonts w:ascii="Times New Roman" w:hAnsi="Times New Roman" w:cs="Times New Roman"/>
          <w:lang w:val="en-US" w:eastAsia="ru-RU"/>
        </w:rPr>
        <w:t xml:space="preserve"> </w:t>
      </w:r>
    </w:p>
    <w:p w14:paraId="60DD2C43" w14:textId="3CB6489C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>end</w:t>
      </w:r>
      <w:r w:rsidRPr="007B62EB">
        <w:rPr>
          <w:rFonts w:ascii="Times New Roman" w:hAnsi="Times New Roman" w:cs="Times New Roman"/>
          <w:b/>
          <w:lang w:val="en-US" w:eastAsia="ru-RU"/>
        </w:rPr>
        <w:t>.</w:t>
      </w:r>
    </w:p>
    <w:p w14:paraId="0E401E58" w14:textId="4AA142E2" w:rsidR="007B62EB" w:rsidRDefault="007B62EB" w:rsidP="007B62EB">
      <w:pPr>
        <w:rPr>
          <w:rFonts w:ascii="Times New Roman" w:hAnsi="Times New Roman" w:cs="Times New Roman"/>
          <w:b/>
          <w:lang w:val="en-US" w:eastAsia="ru-RU"/>
        </w:rPr>
      </w:pPr>
      <w:r w:rsidRPr="007B62EB">
        <w:rPr>
          <w:rFonts w:ascii="Times New Roman" w:hAnsi="Times New Roman" w:cs="Times New Roman"/>
          <w:b/>
          <w:lang w:eastAsia="ru-RU"/>
        </w:rPr>
        <w:lastRenderedPageBreak/>
        <w:t>Код формы</w:t>
      </w:r>
      <w:r w:rsidRPr="007B62EB">
        <w:rPr>
          <w:rFonts w:ascii="Times New Roman" w:hAnsi="Times New Roman" w:cs="Times New Roman"/>
          <w:b/>
          <w:lang w:val="en-US" w:eastAsia="ru-RU"/>
        </w:rPr>
        <w:t>:</w:t>
      </w:r>
    </w:p>
    <w:p w14:paraId="6BF5B0C6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>unit Unit1;</w:t>
      </w:r>
    </w:p>
    <w:p w14:paraId="4B8B7E89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182291B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>interface</w:t>
      </w:r>
    </w:p>
    <w:p w14:paraId="396FDAC2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328182D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>uses</w:t>
      </w:r>
    </w:p>
    <w:p w14:paraId="043425B5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Winapi.Windows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Winapi.Messages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System.SysUtils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System.Variants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,</w:t>
      </w:r>
    </w:p>
    <w:p w14:paraId="5F973C6F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System.Classes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Vcl.Graphics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,</w:t>
      </w:r>
    </w:p>
    <w:p w14:paraId="47F66A8E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Vcl.Controls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Vcl.Forms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Vcl.Dialogs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Vcl.StdCtrls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Vcl.ComCtrls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Vcl.ExtCtrls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reeLib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;</w:t>
      </w:r>
    </w:p>
    <w:p w14:paraId="5362A991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B1013AB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>type</w:t>
      </w:r>
    </w:p>
    <w:p w14:paraId="02CF417F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TForm1 = class(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Form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</w:t>
      </w:r>
    </w:p>
    <w:p w14:paraId="6410455B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TreeView1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TreeView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;</w:t>
      </w:r>
    </w:p>
    <w:p w14:paraId="5F4191F2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Button1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Button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;</w:t>
      </w:r>
    </w:p>
    <w:p w14:paraId="7188D23E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Memo1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Memo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;</w:t>
      </w:r>
    </w:p>
    <w:p w14:paraId="28F692DB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Label2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Label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;</w:t>
      </w:r>
    </w:p>
    <w:p w14:paraId="166C98A1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Label3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Label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;</w:t>
      </w:r>
    </w:p>
    <w:p w14:paraId="5F280D63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Label4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Label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;</w:t>
      </w:r>
    </w:p>
    <w:p w14:paraId="1E9671F3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Edit1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Edi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;</w:t>
      </w:r>
    </w:p>
    <w:p w14:paraId="0C9E28BC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Label5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Label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;</w:t>
      </w:r>
    </w:p>
    <w:p w14:paraId="2A8D6347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Button2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Button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;</w:t>
      </w:r>
    </w:p>
    <w:p w14:paraId="0D26705D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RadioGroup1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RadioGroup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;</w:t>
      </w:r>
    </w:p>
    <w:p w14:paraId="16B163E6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Edit2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Edi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;</w:t>
      </w:r>
    </w:p>
    <w:p w14:paraId="2E52264E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Button3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Button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;</w:t>
      </w:r>
    </w:p>
    <w:p w14:paraId="20943735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Button4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Button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;</w:t>
      </w:r>
    </w:p>
    <w:p w14:paraId="7116C0EC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Button5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Button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;</w:t>
      </w:r>
    </w:p>
    <w:p w14:paraId="10F40151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Label1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Label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;</w:t>
      </w:r>
    </w:p>
    <w:p w14:paraId="7BE34355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Label6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Label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;</w:t>
      </w:r>
    </w:p>
    <w:p w14:paraId="589B1BF3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procedure Button1</w:t>
      </w:r>
      <w:proofErr w:type="gramStart"/>
      <w:r w:rsidRPr="007B62EB">
        <w:rPr>
          <w:rFonts w:ascii="Times New Roman" w:hAnsi="Times New Roman" w:cs="Times New Roman"/>
          <w:lang w:val="en-US" w:eastAsia="ru-RU"/>
        </w:rPr>
        <w:t>Click(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 xml:space="preserve">Sender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Objec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;</w:t>
      </w:r>
    </w:p>
    <w:p w14:paraId="518C0DB9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lastRenderedPageBreak/>
        <w:t xml:space="preserve">    procedure RadioGroup1</w:t>
      </w:r>
      <w:proofErr w:type="gramStart"/>
      <w:r w:rsidRPr="007B62EB">
        <w:rPr>
          <w:rFonts w:ascii="Times New Roman" w:hAnsi="Times New Roman" w:cs="Times New Roman"/>
          <w:lang w:val="en-US" w:eastAsia="ru-RU"/>
        </w:rPr>
        <w:t>Click(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 xml:space="preserve">Sender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Objec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;</w:t>
      </w:r>
    </w:p>
    <w:p w14:paraId="04F740E3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procedure Button2</w:t>
      </w:r>
      <w:proofErr w:type="gramStart"/>
      <w:r w:rsidRPr="007B62EB">
        <w:rPr>
          <w:rFonts w:ascii="Times New Roman" w:hAnsi="Times New Roman" w:cs="Times New Roman"/>
          <w:lang w:val="en-US" w:eastAsia="ru-RU"/>
        </w:rPr>
        <w:t>Click(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 xml:space="preserve">Sender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Objec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;</w:t>
      </w:r>
    </w:p>
    <w:p w14:paraId="1C80ED4E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procedure Button3</w:t>
      </w:r>
      <w:proofErr w:type="gramStart"/>
      <w:r w:rsidRPr="007B62EB">
        <w:rPr>
          <w:rFonts w:ascii="Times New Roman" w:hAnsi="Times New Roman" w:cs="Times New Roman"/>
          <w:lang w:val="en-US" w:eastAsia="ru-RU"/>
        </w:rPr>
        <w:t>Click(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 xml:space="preserve">Sender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Objec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;</w:t>
      </w:r>
    </w:p>
    <w:p w14:paraId="191C7C97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procedure Button4</w:t>
      </w:r>
      <w:proofErr w:type="gramStart"/>
      <w:r w:rsidRPr="007B62EB">
        <w:rPr>
          <w:rFonts w:ascii="Times New Roman" w:hAnsi="Times New Roman" w:cs="Times New Roman"/>
          <w:lang w:val="en-US" w:eastAsia="ru-RU"/>
        </w:rPr>
        <w:t>Click(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 xml:space="preserve">Sender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Objec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;</w:t>
      </w:r>
    </w:p>
    <w:p w14:paraId="74E4699F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procedure Button5</w:t>
      </w:r>
      <w:proofErr w:type="gramStart"/>
      <w:r w:rsidRPr="007B62EB">
        <w:rPr>
          <w:rFonts w:ascii="Times New Roman" w:hAnsi="Times New Roman" w:cs="Times New Roman"/>
          <w:lang w:val="en-US" w:eastAsia="ru-RU"/>
        </w:rPr>
        <w:t>Click(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 xml:space="preserve">Sender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Objec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;</w:t>
      </w:r>
    </w:p>
    <w:p w14:paraId="79B4DE83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private</w:t>
      </w:r>
    </w:p>
    <w:p w14:paraId="2AC93B35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7B62EB">
        <w:rPr>
          <w:rFonts w:ascii="Times New Roman" w:hAnsi="Times New Roman" w:cs="Times New Roman"/>
          <w:lang w:val="en-US" w:eastAsia="ru-RU"/>
        </w:rPr>
        <w:t>{ Private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 xml:space="preserve"> declarations }</w:t>
      </w:r>
    </w:p>
    <w:p w14:paraId="04F11E39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public</w:t>
      </w:r>
    </w:p>
    <w:p w14:paraId="31212C80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7B62EB">
        <w:rPr>
          <w:rFonts w:ascii="Times New Roman" w:hAnsi="Times New Roman" w:cs="Times New Roman"/>
          <w:lang w:val="en-US" w:eastAsia="ru-RU"/>
        </w:rPr>
        <w:t>{ Public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 xml:space="preserve"> declarations }</w:t>
      </w:r>
    </w:p>
    <w:p w14:paraId="60B50264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end;</w:t>
      </w:r>
    </w:p>
    <w:p w14:paraId="1B2992A4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4EB6F07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7B62EB">
        <w:rPr>
          <w:rFonts w:ascii="Times New Roman" w:hAnsi="Times New Roman" w:cs="Times New Roman"/>
          <w:lang w:val="en-US" w:eastAsia="ru-RU"/>
        </w:rPr>
        <w:t>var</w:t>
      </w:r>
      <w:proofErr w:type="spellEnd"/>
    </w:p>
    <w:p w14:paraId="770F2406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MTre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Tre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;</w:t>
      </w:r>
    </w:p>
    <w:p w14:paraId="1AE5FB22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Form1: TForm1;</w:t>
      </w:r>
    </w:p>
    <w:p w14:paraId="03E0120F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InputArray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reeArr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;</w:t>
      </w:r>
    </w:p>
    <w:p w14:paraId="46218099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E4F3B70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>implementation</w:t>
      </w:r>
    </w:p>
    <w:p w14:paraId="10A7E09A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3602E2B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>{$R *.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dfm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}</w:t>
      </w:r>
    </w:p>
    <w:p w14:paraId="6BD7E044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3C376D4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procedure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PrintTre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</w:t>
      </w:r>
      <w:proofErr w:type="spellStart"/>
      <w:proofErr w:type="gramEnd"/>
      <w:r w:rsidRPr="007B62EB">
        <w:rPr>
          <w:rFonts w:ascii="Times New Roman" w:hAnsi="Times New Roman" w:cs="Times New Roman"/>
          <w:lang w:val="en-US" w:eastAsia="ru-RU"/>
        </w:rPr>
        <w:t>treenode:TTree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;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root:TP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;</w:t>
      </w:r>
    </w:p>
    <w:p w14:paraId="0CB29309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va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new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Tree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;</w:t>
      </w:r>
    </w:p>
    <w:p w14:paraId="39BF88F3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begin</w:t>
      </w:r>
    </w:p>
    <w:p w14:paraId="03F5B377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if Assigned(root) then</w:t>
      </w:r>
    </w:p>
    <w:p w14:paraId="03F27FE6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begin</w:t>
      </w:r>
    </w:p>
    <w:p w14:paraId="09215FB8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 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new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>= Form1.TreeView1.Items.AddChild(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ree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IntToSt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root^.Data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);</w:t>
      </w:r>
    </w:p>
    <w:p w14:paraId="6061BC0E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 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PrintTre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</w:t>
      </w:r>
      <w:proofErr w:type="spellStart"/>
      <w:proofErr w:type="gramEnd"/>
      <w:r w:rsidRPr="007B62EB">
        <w:rPr>
          <w:rFonts w:ascii="Times New Roman" w:hAnsi="Times New Roman" w:cs="Times New Roman"/>
          <w:lang w:val="en-US" w:eastAsia="ru-RU"/>
        </w:rPr>
        <w:t>new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, root^.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Lef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;</w:t>
      </w:r>
    </w:p>
    <w:p w14:paraId="2078575B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 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PrintTre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</w:t>
      </w:r>
      <w:proofErr w:type="spellStart"/>
      <w:proofErr w:type="gramEnd"/>
      <w:r w:rsidRPr="007B62EB">
        <w:rPr>
          <w:rFonts w:ascii="Times New Roman" w:hAnsi="Times New Roman" w:cs="Times New Roman"/>
          <w:lang w:val="en-US" w:eastAsia="ru-RU"/>
        </w:rPr>
        <w:t>newn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, root^.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PRigh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;</w:t>
      </w:r>
    </w:p>
    <w:p w14:paraId="43BBF19C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1C30C651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lastRenderedPageBreak/>
        <w:t xml:space="preserve">    end;</w:t>
      </w:r>
    </w:p>
    <w:p w14:paraId="1634C055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end;</w:t>
      </w:r>
    </w:p>
    <w:p w14:paraId="00C34B7C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F3375EA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>procedure TForm1.Button1</w:t>
      </w:r>
      <w:proofErr w:type="gramStart"/>
      <w:r w:rsidRPr="007B62EB">
        <w:rPr>
          <w:rFonts w:ascii="Times New Roman" w:hAnsi="Times New Roman" w:cs="Times New Roman"/>
          <w:lang w:val="en-US" w:eastAsia="ru-RU"/>
        </w:rPr>
        <w:t>Click(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 xml:space="preserve">Sender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Objec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;</w:t>
      </w:r>
    </w:p>
    <w:p w14:paraId="543F6FBE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7B62EB">
        <w:rPr>
          <w:rFonts w:ascii="Times New Roman" w:hAnsi="Times New Roman" w:cs="Times New Roman"/>
          <w:lang w:val="en-US" w:eastAsia="ru-RU"/>
        </w:rPr>
        <w:t>var</w:t>
      </w:r>
      <w:proofErr w:type="spellEnd"/>
    </w:p>
    <w:p w14:paraId="20AEBA3F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i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reeArrSiz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: integer;</w:t>
      </w:r>
    </w:p>
    <w:p w14:paraId="6A2BBDC7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>begin</w:t>
      </w:r>
    </w:p>
    <w:p w14:paraId="2B1C72A8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if </w:t>
      </w:r>
      <w:proofErr w:type="gramStart"/>
      <w:r w:rsidRPr="007B62EB">
        <w:rPr>
          <w:rFonts w:ascii="Times New Roman" w:hAnsi="Times New Roman" w:cs="Times New Roman"/>
          <w:lang w:val="en-US" w:eastAsia="ru-RU"/>
        </w:rPr>
        <w:t>Memo1.Lines.Count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 xml:space="preserve"> = 0 then</w:t>
      </w:r>
    </w:p>
    <w:p w14:paraId="7D675811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ShowMessage</w:t>
      </w:r>
      <w:proofErr w:type="spellEnd"/>
      <w:r w:rsidRPr="007B62EB">
        <w:rPr>
          <w:rFonts w:ascii="Times New Roman" w:hAnsi="Times New Roman" w:cs="Times New Roman"/>
          <w:lang w:eastAsia="ru-RU"/>
        </w:rPr>
        <w:t>(</w:t>
      </w:r>
      <w:proofErr w:type="gramEnd"/>
      <w:r w:rsidRPr="007B62EB">
        <w:rPr>
          <w:rFonts w:ascii="Times New Roman" w:hAnsi="Times New Roman" w:cs="Times New Roman"/>
          <w:lang w:eastAsia="ru-RU"/>
        </w:rPr>
        <w:t>'Введите данные для построения дерева!')</w:t>
      </w:r>
    </w:p>
    <w:p w14:paraId="00AA777F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eastAsia="ru-RU"/>
        </w:rPr>
        <w:t xml:space="preserve">  </w:t>
      </w:r>
      <w:r w:rsidRPr="007B62EB">
        <w:rPr>
          <w:rFonts w:ascii="Times New Roman" w:hAnsi="Times New Roman" w:cs="Times New Roman"/>
          <w:lang w:val="en-US" w:eastAsia="ru-RU"/>
        </w:rPr>
        <w:t>else</w:t>
      </w:r>
    </w:p>
    <w:p w14:paraId="26B6E53B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begin</w:t>
      </w:r>
    </w:p>
    <w:p w14:paraId="5184D4B6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FE12C02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TreeArrSiz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>= Memo1.Lines.Count - 1;</w:t>
      </w:r>
    </w:p>
    <w:p w14:paraId="2C6241D0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</w:t>
      </w:r>
    </w:p>
    <w:p w14:paraId="5083906B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for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i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 xml:space="preserve">= 0 to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reeArrSiz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do</w:t>
      </w:r>
    </w:p>
    <w:p w14:paraId="62483A20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InputArray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[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i</w:t>
      </w:r>
      <w:proofErr w:type="spellEnd"/>
      <w:proofErr w:type="gramStart"/>
      <w:r w:rsidRPr="007B62EB">
        <w:rPr>
          <w:rFonts w:ascii="Times New Roman" w:hAnsi="Times New Roman" w:cs="Times New Roman"/>
          <w:lang w:val="en-US" w:eastAsia="ru-RU"/>
        </w:rPr>
        <w:t>]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 xml:space="preserve">=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strtoin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Memo1.Lines[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i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]);  </w:t>
      </w:r>
    </w:p>
    <w:p w14:paraId="07EAD4FD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56F9AEF2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MTre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 xml:space="preserve">=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Tree.Creat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);</w:t>
      </w:r>
    </w:p>
    <w:p w14:paraId="43B96D3B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MTree.FillTre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reeArrSiz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+ 1,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InputArray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MTree.TreePointe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;</w:t>
      </w:r>
    </w:p>
    <w:p w14:paraId="3BA038D1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CB06F3D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PrintTre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 xml:space="preserve">nil,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MTree.TreePointe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;</w:t>
      </w:r>
    </w:p>
    <w:p w14:paraId="67A82B4F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</w:t>
      </w:r>
    </w:p>
    <w:p w14:paraId="39925FB9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</w:t>
      </w:r>
      <w:proofErr w:type="gramStart"/>
      <w:r w:rsidRPr="007B62EB">
        <w:rPr>
          <w:rFonts w:ascii="Times New Roman" w:hAnsi="Times New Roman" w:cs="Times New Roman"/>
          <w:lang w:val="en-US" w:eastAsia="ru-RU"/>
        </w:rPr>
        <w:t>RadioGroup1.Enabled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>= True;</w:t>
      </w:r>
    </w:p>
    <w:p w14:paraId="3F6F16DF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</w:t>
      </w:r>
      <w:proofErr w:type="gramStart"/>
      <w:r w:rsidRPr="007B62EB">
        <w:rPr>
          <w:rFonts w:ascii="Times New Roman" w:hAnsi="Times New Roman" w:cs="Times New Roman"/>
          <w:lang w:val="en-US" w:eastAsia="ru-RU"/>
        </w:rPr>
        <w:t>Button3.Enabled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>= True;</w:t>
      </w:r>
    </w:p>
    <w:p w14:paraId="23CD3A9C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</w:t>
      </w:r>
      <w:proofErr w:type="gramStart"/>
      <w:r w:rsidRPr="007B62EB">
        <w:rPr>
          <w:rFonts w:ascii="Times New Roman" w:hAnsi="Times New Roman" w:cs="Times New Roman"/>
          <w:lang w:val="en-US" w:eastAsia="ru-RU"/>
        </w:rPr>
        <w:t>Button4.Enabled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>= True;</w:t>
      </w:r>
    </w:p>
    <w:p w14:paraId="134E4519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</w:t>
      </w:r>
      <w:proofErr w:type="gramStart"/>
      <w:r w:rsidRPr="007B62EB">
        <w:rPr>
          <w:rFonts w:ascii="Times New Roman" w:hAnsi="Times New Roman" w:cs="Times New Roman"/>
          <w:lang w:val="en-US" w:eastAsia="ru-RU"/>
        </w:rPr>
        <w:t>Button5.Enabled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>= True;</w:t>
      </w:r>
    </w:p>
    <w:p w14:paraId="3CBD7C11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end;</w:t>
      </w:r>
    </w:p>
    <w:p w14:paraId="4C4D638E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>end;</w:t>
      </w:r>
    </w:p>
    <w:p w14:paraId="4FF10E16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DB6311D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>procedure TForm1.Button2</w:t>
      </w:r>
      <w:proofErr w:type="gramStart"/>
      <w:r w:rsidRPr="007B62EB">
        <w:rPr>
          <w:rFonts w:ascii="Times New Roman" w:hAnsi="Times New Roman" w:cs="Times New Roman"/>
          <w:lang w:val="en-US" w:eastAsia="ru-RU"/>
        </w:rPr>
        <w:t>Click(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 xml:space="preserve">Sender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Objec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;</w:t>
      </w:r>
    </w:p>
    <w:p w14:paraId="01871E8C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7B62EB">
        <w:rPr>
          <w:rFonts w:ascii="Times New Roman" w:hAnsi="Times New Roman" w:cs="Times New Roman"/>
          <w:lang w:val="en-US" w:eastAsia="ru-RU"/>
        </w:rPr>
        <w:lastRenderedPageBreak/>
        <w:t>va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</w:t>
      </w:r>
    </w:p>
    <w:p w14:paraId="37ABA1D3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NTreeVal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: integer;</w:t>
      </w:r>
    </w:p>
    <w:p w14:paraId="4E6BE1A3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i: Integer;</w:t>
      </w:r>
    </w:p>
    <w:p w14:paraId="1BBC022F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>begin</w:t>
      </w:r>
    </w:p>
    <w:p w14:paraId="16AC81FE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Memo1.Clear;</w:t>
      </w:r>
    </w:p>
    <w:p w14:paraId="7303BA99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NTreeVal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 xml:space="preserve">=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strtoin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Edit1.Text);</w:t>
      </w:r>
    </w:p>
    <w:p w14:paraId="711A6ACD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for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i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 xml:space="preserve">= 1 to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NTreeVal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do</w:t>
      </w:r>
    </w:p>
    <w:p w14:paraId="1D8037FB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</w:t>
      </w:r>
      <w:proofErr w:type="gramStart"/>
      <w:r w:rsidRPr="007B62EB">
        <w:rPr>
          <w:rFonts w:ascii="Times New Roman" w:hAnsi="Times New Roman" w:cs="Times New Roman"/>
          <w:lang w:val="en-US" w:eastAsia="ru-RU"/>
        </w:rPr>
        <w:t>Memo1.Lines.Add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inttost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1 + random(99)));</w:t>
      </w:r>
    </w:p>
    <w:p w14:paraId="5AF05540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>end;</w:t>
      </w:r>
    </w:p>
    <w:p w14:paraId="51035383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07A7AB93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>procedure TForm1.Button3</w:t>
      </w:r>
      <w:proofErr w:type="gramStart"/>
      <w:r w:rsidRPr="007B62EB">
        <w:rPr>
          <w:rFonts w:ascii="Times New Roman" w:hAnsi="Times New Roman" w:cs="Times New Roman"/>
          <w:lang w:val="en-US" w:eastAsia="ru-RU"/>
        </w:rPr>
        <w:t>Click(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 xml:space="preserve">Sender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Objec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;</w:t>
      </w:r>
    </w:p>
    <w:p w14:paraId="466DD7DB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Var</w:t>
      </w:r>
      <w:proofErr w:type="spellEnd"/>
    </w:p>
    <w:p w14:paraId="7EFEC1E6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FindVal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: integer;</w:t>
      </w:r>
    </w:p>
    <w:p w14:paraId="0E61907D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>begin</w:t>
      </w:r>
    </w:p>
    <w:p w14:paraId="4FF0CFAB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TreeLib.Way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>= '';</w:t>
      </w:r>
    </w:p>
    <w:p w14:paraId="645BBF2A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FindVal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 xml:space="preserve">=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strtoin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Edit2.Text);</w:t>
      </w:r>
    </w:p>
    <w:p w14:paraId="2EC1AB9D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MTree.Find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MTree.TreePointe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FindVal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); </w:t>
      </w:r>
    </w:p>
    <w:p w14:paraId="56E17B74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>end;</w:t>
      </w:r>
    </w:p>
    <w:p w14:paraId="2349EDAE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62FEC33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>procedure TForm1.Button4</w:t>
      </w:r>
      <w:proofErr w:type="gramStart"/>
      <w:r w:rsidRPr="007B62EB">
        <w:rPr>
          <w:rFonts w:ascii="Times New Roman" w:hAnsi="Times New Roman" w:cs="Times New Roman"/>
          <w:lang w:val="en-US" w:eastAsia="ru-RU"/>
        </w:rPr>
        <w:t>Click(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 xml:space="preserve">Sender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Objec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;</w:t>
      </w:r>
    </w:p>
    <w:p w14:paraId="57853F03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Var</w:t>
      </w:r>
      <w:proofErr w:type="spellEnd"/>
    </w:p>
    <w:p w14:paraId="2DCF31CE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AddVal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: integer;</w:t>
      </w:r>
    </w:p>
    <w:p w14:paraId="00B66BE7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>begin</w:t>
      </w:r>
    </w:p>
    <w:p w14:paraId="71563C01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</w:t>
      </w:r>
      <w:proofErr w:type="gramStart"/>
      <w:r w:rsidRPr="007B62EB">
        <w:rPr>
          <w:rFonts w:ascii="Times New Roman" w:hAnsi="Times New Roman" w:cs="Times New Roman"/>
          <w:lang w:val="en-US" w:eastAsia="ru-RU"/>
        </w:rPr>
        <w:t>TreeView1.Items.Clear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>;</w:t>
      </w:r>
    </w:p>
    <w:p w14:paraId="1448F052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AddVal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 xml:space="preserve">=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strtoin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Edit2.Text);</w:t>
      </w:r>
    </w:p>
    <w:p w14:paraId="4D3845D7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MTree.Add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MTree.TreePointe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AddVal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;</w:t>
      </w:r>
    </w:p>
    <w:p w14:paraId="02DC30F6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PrintTre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 xml:space="preserve">nil,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MTree.TreePointe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); </w:t>
      </w:r>
    </w:p>
    <w:p w14:paraId="544EF767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>end;</w:t>
      </w:r>
    </w:p>
    <w:p w14:paraId="7476006F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6DFBA73F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>procedure TForm1.Button5</w:t>
      </w:r>
      <w:proofErr w:type="gramStart"/>
      <w:r w:rsidRPr="007B62EB">
        <w:rPr>
          <w:rFonts w:ascii="Times New Roman" w:hAnsi="Times New Roman" w:cs="Times New Roman"/>
          <w:lang w:val="en-US" w:eastAsia="ru-RU"/>
        </w:rPr>
        <w:t>Click(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 xml:space="preserve">Sender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Objec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;</w:t>
      </w:r>
    </w:p>
    <w:p w14:paraId="6A4BFEB7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lastRenderedPageBreak/>
        <w:t xml:space="preserve"> 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Var</w:t>
      </w:r>
      <w:proofErr w:type="spellEnd"/>
    </w:p>
    <w:p w14:paraId="0077A2CD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DelVal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: integer;</w:t>
      </w:r>
    </w:p>
    <w:p w14:paraId="08AD50AB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>begin</w:t>
      </w:r>
    </w:p>
    <w:p w14:paraId="7BFC5A74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</w:t>
      </w:r>
      <w:proofErr w:type="gramStart"/>
      <w:r w:rsidRPr="007B62EB">
        <w:rPr>
          <w:rFonts w:ascii="Times New Roman" w:hAnsi="Times New Roman" w:cs="Times New Roman"/>
          <w:lang w:val="en-US" w:eastAsia="ru-RU"/>
        </w:rPr>
        <w:t>TreeView1.Items.Clear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>;</w:t>
      </w:r>
    </w:p>
    <w:p w14:paraId="1B271189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DelVal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 xml:space="preserve">=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strtoin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Edit2.Text);</w:t>
      </w:r>
    </w:p>
    <w:p w14:paraId="44D87A87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MTree.Del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MTree.TreePointe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DelVal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;</w:t>
      </w:r>
    </w:p>
    <w:p w14:paraId="3FE16B01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PrintTre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 xml:space="preserve">nil,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MTree.TreePointe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;</w:t>
      </w:r>
    </w:p>
    <w:p w14:paraId="45D2D6A9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>end;</w:t>
      </w:r>
    </w:p>
    <w:p w14:paraId="4481EE4E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47A0092B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>procedure TForm1.RadioGroup1</w:t>
      </w:r>
      <w:proofErr w:type="gramStart"/>
      <w:r w:rsidRPr="007B62EB">
        <w:rPr>
          <w:rFonts w:ascii="Times New Roman" w:hAnsi="Times New Roman" w:cs="Times New Roman"/>
          <w:lang w:val="en-US" w:eastAsia="ru-RU"/>
        </w:rPr>
        <w:t>Click(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 xml:space="preserve">Sender: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TObject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;</w:t>
      </w:r>
    </w:p>
    <w:p w14:paraId="618C8080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proofErr w:type="spellStart"/>
      <w:r w:rsidRPr="007B62EB">
        <w:rPr>
          <w:rFonts w:ascii="Times New Roman" w:hAnsi="Times New Roman" w:cs="Times New Roman"/>
          <w:lang w:val="en-US" w:eastAsia="ru-RU"/>
        </w:rPr>
        <w:t>var</w:t>
      </w:r>
      <w:proofErr w:type="spellEnd"/>
    </w:p>
    <w:p w14:paraId="662A8C15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OutM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: char;</w:t>
      </w:r>
    </w:p>
    <w:p w14:paraId="094CFCD1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>begin</w:t>
      </w:r>
    </w:p>
    <w:p w14:paraId="698B82B7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8228771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if RadioGroup1.ItemIndex = 0 then</w:t>
      </w:r>
    </w:p>
    <w:p w14:paraId="4FB2AF2D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OutM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>= 'd'</w:t>
      </w:r>
    </w:p>
    <w:p w14:paraId="14F722DF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else if RadioGroup1.ItemIndex = 1 then</w:t>
      </w:r>
    </w:p>
    <w:p w14:paraId="68019076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OutM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>= 'r'</w:t>
      </w:r>
    </w:p>
    <w:p w14:paraId="1F0FFBB3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else if RadioGroup1.ItemIndex = 2 then</w:t>
      </w:r>
    </w:p>
    <w:p w14:paraId="4337CD08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OutM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>= 's';</w:t>
      </w:r>
    </w:p>
    <w:p w14:paraId="4EC17EED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  </w:t>
      </w:r>
    </w:p>
    <w:p w14:paraId="702F2DD3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</w:t>
      </w:r>
      <w:proofErr w:type="spellStart"/>
      <w:proofErr w:type="gramStart"/>
      <w:r w:rsidRPr="007B62EB">
        <w:rPr>
          <w:rFonts w:ascii="Times New Roman" w:hAnsi="Times New Roman" w:cs="Times New Roman"/>
          <w:lang w:val="en-US" w:eastAsia="ru-RU"/>
        </w:rPr>
        <w:t>MTree.OutData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 xml:space="preserve">= '';  </w:t>
      </w:r>
    </w:p>
    <w:p w14:paraId="5CFDEEC9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MTree.TreeWrit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MTree.TreePointer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OutMode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);</w:t>
      </w:r>
    </w:p>
    <w:p w14:paraId="14BE8E08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 xml:space="preserve">  </w:t>
      </w:r>
      <w:proofErr w:type="gramStart"/>
      <w:r w:rsidRPr="007B62EB">
        <w:rPr>
          <w:rFonts w:ascii="Times New Roman" w:hAnsi="Times New Roman" w:cs="Times New Roman"/>
          <w:lang w:val="en-US" w:eastAsia="ru-RU"/>
        </w:rPr>
        <w:t>Label6.Caption :</w:t>
      </w:r>
      <w:proofErr w:type="gramEnd"/>
      <w:r w:rsidRPr="007B62EB">
        <w:rPr>
          <w:rFonts w:ascii="Times New Roman" w:hAnsi="Times New Roman" w:cs="Times New Roman"/>
          <w:lang w:val="en-US" w:eastAsia="ru-RU"/>
        </w:rPr>
        <w:t xml:space="preserve">= </w:t>
      </w:r>
      <w:proofErr w:type="spellStart"/>
      <w:r w:rsidRPr="007B62EB">
        <w:rPr>
          <w:rFonts w:ascii="Times New Roman" w:hAnsi="Times New Roman" w:cs="Times New Roman"/>
          <w:lang w:val="en-US" w:eastAsia="ru-RU"/>
        </w:rPr>
        <w:t>MTree.OutData</w:t>
      </w:r>
      <w:proofErr w:type="spellEnd"/>
      <w:r w:rsidRPr="007B62EB">
        <w:rPr>
          <w:rFonts w:ascii="Times New Roman" w:hAnsi="Times New Roman" w:cs="Times New Roman"/>
          <w:lang w:val="en-US" w:eastAsia="ru-RU"/>
        </w:rPr>
        <w:t>;</w:t>
      </w:r>
    </w:p>
    <w:p w14:paraId="6D5B89CB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>end;</w:t>
      </w:r>
    </w:p>
    <w:p w14:paraId="6BC2161F" w14:textId="77777777" w:rsidR="007B62EB" w:rsidRP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</w:p>
    <w:p w14:paraId="278FC25A" w14:textId="5D482DC1" w:rsidR="007B62EB" w:rsidRDefault="007B62EB" w:rsidP="007B62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lang w:val="en-US" w:eastAsia="ru-RU"/>
        </w:rPr>
      </w:pPr>
      <w:r w:rsidRPr="007B62EB">
        <w:rPr>
          <w:rFonts w:ascii="Times New Roman" w:hAnsi="Times New Roman" w:cs="Times New Roman"/>
          <w:lang w:val="en-US" w:eastAsia="ru-RU"/>
        </w:rPr>
        <w:t>end.</w:t>
      </w:r>
    </w:p>
    <w:p w14:paraId="35102985" w14:textId="68D14F1C" w:rsidR="007B62EB" w:rsidRDefault="007B62EB" w:rsidP="007B62EB">
      <w:pPr>
        <w:rPr>
          <w:rFonts w:ascii="Times New Roman" w:hAnsi="Times New Roman" w:cs="Times New Roman"/>
          <w:lang w:val="en-US" w:eastAsia="ru-RU"/>
        </w:rPr>
      </w:pPr>
    </w:p>
    <w:p w14:paraId="40D4DEDB" w14:textId="417650CC" w:rsidR="007B62EB" w:rsidRDefault="007B62EB" w:rsidP="007B62EB">
      <w:pPr>
        <w:rPr>
          <w:rFonts w:ascii="Times New Roman" w:hAnsi="Times New Roman" w:cs="Times New Roman"/>
          <w:lang w:val="en-US" w:eastAsia="ru-RU"/>
        </w:rPr>
      </w:pPr>
    </w:p>
    <w:p w14:paraId="730688C2" w14:textId="77777777" w:rsidR="007B62EB" w:rsidRDefault="007B62EB" w:rsidP="007B62EB">
      <w:pPr>
        <w:rPr>
          <w:rFonts w:ascii="Times New Roman" w:hAnsi="Times New Roman" w:cs="Times New Roman"/>
          <w:lang w:val="en-US" w:eastAsia="ru-RU"/>
        </w:rPr>
      </w:pPr>
    </w:p>
    <w:p w14:paraId="7F2B5108" w14:textId="5CB974D5" w:rsidR="007B62EB" w:rsidRDefault="007B62EB" w:rsidP="007B62EB">
      <w:pPr>
        <w:rPr>
          <w:rFonts w:ascii="Times New Roman" w:hAnsi="Times New Roman" w:cs="Times New Roman"/>
          <w:b/>
          <w:lang w:val="en-US" w:eastAsia="ru-RU"/>
        </w:rPr>
      </w:pPr>
      <w:r w:rsidRPr="007B62EB">
        <w:rPr>
          <w:rFonts w:ascii="Times New Roman" w:hAnsi="Times New Roman" w:cs="Times New Roman"/>
          <w:b/>
          <w:lang w:eastAsia="ru-RU"/>
        </w:rPr>
        <w:lastRenderedPageBreak/>
        <w:t>Работа программы</w:t>
      </w:r>
      <w:r w:rsidRPr="007B62EB">
        <w:rPr>
          <w:rFonts w:ascii="Times New Roman" w:hAnsi="Times New Roman" w:cs="Times New Roman"/>
          <w:b/>
          <w:lang w:val="en-US" w:eastAsia="ru-RU"/>
        </w:rPr>
        <w:t>:</w:t>
      </w:r>
    </w:p>
    <w:p w14:paraId="51C4010B" w14:textId="4A0A542E" w:rsidR="007B62EB" w:rsidRDefault="007B62EB" w:rsidP="007B62EB">
      <w:pPr>
        <w:rPr>
          <w:rFonts w:ascii="Times New Roman" w:hAnsi="Times New Roman" w:cs="Times New Roman"/>
          <w:b/>
          <w:lang w:val="en-US" w:eastAsia="ru-RU"/>
        </w:rPr>
      </w:pPr>
      <w:r w:rsidRPr="007B62EB">
        <w:rPr>
          <w:rFonts w:ascii="Times New Roman" w:hAnsi="Times New Roman" w:cs="Times New Roman"/>
          <w:b/>
          <w:lang w:val="en-US" w:eastAsia="ru-RU"/>
        </w:rPr>
        <w:drawing>
          <wp:inline distT="0" distB="0" distL="0" distR="0" wp14:anchorId="09F333AE" wp14:editId="47839842">
            <wp:extent cx="3170083" cy="3467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6325" cy="348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33F1" w14:textId="1BDBDAC9" w:rsidR="001E0084" w:rsidRPr="001E0084" w:rsidRDefault="001E0084" w:rsidP="007B62EB">
      <w:pPr>
        <w:rPr>
          <w:rFonts w:ascii="Times New Roman" w:hAnsi="Times New Roman" w:cs="Times New Roman"/>
          <w:b/>
          <w:lang w:val="en-US" w:eastAsia="ru-RU"/>
        </w:rPr>
      </w:pPr>
      <w:r>
        <w:rPr>
          <w:rFonts w:ascii="Times New Roman" w:hAnsi="Times New Roman" w:cs="Times New Roman"/>
          <w:b/>
          <w:lang w:eastAsia="ru-RU"/>
        </w:rPr>
        <w:t>Обход дерева</w:t>
      </w:r>
      <w:r>
        <w:rPr>
          <w:rFonts w:ascii="Times New Roman" w:hAnsi="Times New Roman" w:cs="Times New Roman"/>
          <w:b/>
          <w:lang w:val="en-US" w:eastAsia="ru-RU"/>
        </w:rPr>
        <w:t>:</w:t>
      </w:r>
    </w:p>
    <w:p w14:paraId="5FF6A909" w14:textId="5080B9E0" w:rsidR="007B62EB" w:rsidRDefault="007B62EB" w:rsidP="007B62EB">
      <w:pPr>
        <w:rPr>
          <w:rFonts w:ascii="Times New Roman" w:hAnsi="Times New Roman" w:cs="Times New Roman"/>
          <w:b/>
          <w:lang w:val="en-US" w:eastAsia="ru-RU"/>
        </w:rPr>
      </w:pPr>
      <w:r w:rsidRPr="007B62EB">
        <w:rPr>
          <w:rFonts w:ascii="Times New Roman" w:hAnsi="Times New Roman" w:cs="Times New Roman"/>
          <w:b/>
          <w:lang w:val="en-US" w:eastAsia="ru-RU"/>
        </w:rPr>
        <w:drawing>
          <wp:inline distT="0" distB="0" distL="0" distR="0" wp14:anchorId="408C3B6F" wp14:editId="2C298930">
            <wp:extent cx="4366260" cy="123514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2592" cy="127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A322" w14:textId="723F3356" w:rsidR="001E0084" w:rsidRDefault="007B62EB" w:rsidP="007B62EB">
      <w:pPr>
        <w:rPr>
          <w:rFonts w:ascii="Times New Roman" w:hAnsi="Times New Roman" w:cs="Times New Roman"/>
          <w:b/>
          <w:lang w:val="en-US" w:eastAsia="ru-RU"/>
        </w:rPr>
      </w:pPr>
      <w:r w:rsidRPr="007B62EB">
        <w:rPr>
          <w:rFonts w:ascii="Times New Roman" w:hAnsi="Times New Roman" w:cs="Times New Roman"/>
          <w:b/>
          <w:lang w:val="en-US" w:eastAsia="ru-RU"/>
        </w:rPr>
        <w:drawing>
          <wp:inline distT="0" distB="0" distL="0" distR="0" wp14:anchorId="067A792E" wp14:editId="58520892">
            <wp:extent cx="4366260" cy="12250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5028" cy="12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2FAB" w14:textId="77777777" w:rsidR="001E0084" w:rsidRDefault="001E0084" w:rsidP="001E0084">
      <w:pPr>
        <w:rPr>
          <w:rFonts w:ascii="Times New Roman" w:hAnsi="Times New Roman" w:cs="Times New Roman"/>
          <w:lang w:val="en-US" w:eastAsia="ru-RU"/>
        </w:rPr>
      </w:pPr>
      <w:r w:rsidRPr="001E0084">
        <w:rPr>
          <w:rFonts w:ascii="Times New Roman" w:hAnsi="Times New Roman" w:cs="Times New Roman"/>
          <w:lang w:val="en-US" w:eastAsia="ru-RU"/>
        </w:rPr>
        <w:drawing>
          <wp:inline distT="0" distB="0" distL="0" distR="0" wp14:anchorId="0B540268" wp14:editId="36933FFB">
            <wp:extent cx="4391422" cy="126492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089" cy="127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D165" w14:textId="16827197" w:rsidR="001E0084" w:rsidRDefault="001E0084" w:rsidP="001E0084">
      <w:pPr>
        <w:rPr>
          <w:noProof/>
          <w:lang w:eastAsia="ru-RU"/>
        </w:rPr>
      </w:pPr>
      <w:r w:rsidRPr="001E0084">
        <w:rPr>
          <w:rFonts w:ascii="Times New Roman" w:hAnsi="Times New Roman" w:cs="Times New Roman"/>
          <w:b/>
          <w:lang w:eastAsia="ru-RU"/>
        </w:rPr>
        <w:t>Найти, добавить</w:t>
      </w:r>
      <w:r>
        <w:rPr>
          <w:rFonts w:ascii="Times New Roman" w:hAnsi="Times New Roman" w:cs="Times New Roman"/>
          <w:b/>
          <w:lang w:eastAsia="ru-RU"/>
        </w:rPr>
        <w:t>, удалить</w:t>
      </w:r>
      <w:r>
        <w:rPr>
          <w:rFonts w:ascii="Times New Roman" w:hAnsi="Times New Roman" w:cs="Times New Roman"/>
          <w:b/>
          <w:lang w:val="en-US" w:eastAsia="ru-RU"/>
        </w:rPr>
        <w:t>:</w:t>
      </w:r>
      <w:r w:rsidRPr="001E0084">
        <w:rPr>
          <w:noProof/>
          <w:lang w:eastAsia="ru-RU"/>
        </w:rPr>
        <w:t xml:space="preserve"> </w:t>
      </w:r>
    </w:p>
    <w:p w14:paraId="24D34351" w14:textId="49F82BF1" w:rsidR="001E0084" w:rsidRDefault="001E0084">
      <w:pPr>
        <w:spacing w:line="259" w:lineRule="auto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br w:type="page"/>
      </w:r>
    </w:p>
    <w:p w14:paraId="254C77A9" w14:textId="23085668" w:rsidR="001E0084" w:rsidRPr="001E0084" w:rsidRDefault="001E0084" w:rsidP="001E0084">
      <w:pPr>
        <w:rPr>
          <w:rFonts w:ascii="Times New Roman" w:hAnsi="Times New Roman" w:cs="Times New Roman"/>
          <w:b/>
          <w:noProof/>
          <w:lang w:val="en-US" w:eastAsia="ru-RU"/>
        </w:rPr>
      </w:pPr>
      <w:r w:rsidRPr="001E0084">
        <w:rPr>
          <w:rFonts w:ascii="Times New Roman" w:hAnsi="Times New Roman" w:cs="Times New Roman"/>
          <w:b/>
          <w:noProof/>
          <w:lang w:eastAsia="ru-RU"/>
        </w:rPr>
        <w:lastRenderedPageBreak/>
        <w:t>Добавление</w:t>
      </w:r>
      <w:r w:rsidRPr="001E0084">
        <w:rPr>
          <w:rFonts w:ascii="Times New Roman" w:hAnsi="Times New Roman" w:cs="Times New Roman"/>
          <w:b/>
          <w:noProof/>
          <w:lang w:val="en-US" w:eastAsia="ru-RU"/>
        </w:rPr>
        <w:t>:</w:t>
      </w:r>
    </w:p>
    <w:p w14:paraId="31EDA6C3" w14:textId="11E78922" w:rsidR="001E0084" w:rsidRDefault="001E0084" w:rsidP="001E0084">
      <w:pPr>
        <w:rPr>
          <w:rFonts w:ascii="Times New Roman" w:hAnsi="Times New Roman" w:cs="Times New Roman"/>
          <w:lang w:val="en-US" w:eastAsia="ru-RU"/>
        </w:rPr>
      </w:pPr>
      <w:r w:rsidRPr="001E0084">
        <w:rPr>
          <w:rFonts w:ascii="Times New Roman" w:hAnsi="Times New Roman" w:cs="Times New Roman"/>
          <w:b/>
          <w:lang w:val="en-US" w:eastAsia="ru-RU"/>
        </w:rPr>
        <w:drawing>
          <wp:inline distT="0" distB="0" distL="0" distR="0" wp14:anchorId="16FEFCD1" wp14:editId="2A6AA4A9">
            <wp:extent cx="3539923" cy="38785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8604" cy="388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9D69" w14:textId="394EC755" w:rsidR="001E0084" w:rsidRDefault="001E0084" w:rsidP="001E0084">
      <w:pPr>
        <w:rPr>
          <w:rFonts w:ascii="Times New Roman" w:hAnsi="Times New Roman" w:cs="Times New Roman"/>
          <w:b/>
          <w:lang w:val="en-US" w:eastAsia="ru-RU"/>
        </w:rPr>
      </w:pPr>
      <w:r w:rsidRPr="001E0084">
        <w:rPr>
          <w:rFonts w:ascii="Times New Roman" w:hAnsi="Times New Roman" w:cs="Times New Roman"/>
          <w:b/>
          <w:lang w:eastAsia="ru-RU"/>
        </w:rPr>
        <w:t>Поиск</w:t>
      </w:r>
      <w:r w:rsidRPr="001E0084">
        <w:rPr>
          <w:rFonts w:ascii="Times New Roman" w:hAnsi="Times New Roman" w:cs="Times New Roman"/>
          <w:b/>
          <w:lang w:val="en-US" w:eastAsia="ru-RU"/>
        </w:rPr>
        <w:t>:</w:t>
      </w:r>
    </w:p>
    <w:p w14:paraId="14F53A4D" w14:textId="51A48877" w:rsidR="001E0084" w:rsidRPr="001E0084" w:rsidRDefault="001E0084" w:rsidP="001E0084">
      <w:pPr>
        <w:rPr>
          <w:rFonts w:ascii="Times New Roman" w:hAnsi="Times New Roman" w:cs="Times New Roman"/>
          <w:b/>
          <w:lang w:val="en-US" w:eastAsia="ru-RU"/>
        </w:rPr>
      </w:pPr>
      <w:r w:rsidRPr="001E0084">
        <w:rPr>
          <w:rFonts w:ascii="Times New Roman" w:hAnsi="Times New Roman" w:cs="Times New Roman"/>
          <w:b/>
          <w:lang w:val="en-US" w:eastAsia="ru-RU"/>
        </w:rPr>
        <w:drawing>
          <wp:inline distT="0" distB="0" distL="0" distR="0" wp14:anchorId="17AAFF35" wp14:editId="194C8F91">
            <wp:extent cx="3346621" cy="1211580"/>
            <wp:effectExtent l="0" t="0" r="635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3666" cy="123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104E" w14:textId="12EB3124" w:rsidR="001E0084" w:rsidRDefault="001E0084" w:rsidP="001E0084">
      <w:pPr>
        <w:rPr>
          <w:rFonts w:ascii="Times New Roman" w:hAnsi="Times New Roman" w:cs="Times New Roman"/>
          <w:b/>
          <w:lang w:val="en-US" w:eastAsia="ru-RU"/>
        </w:rPr>
      </w:pPr>
      <w:r>
        <w:rPr>
          <w:rFonts w:ascii="Times New Roman" w:hAnsi="Times New Roman" w:cs="Times New Roman"/>
          <w:b/>
          <w:lang w:eastAsia="ru-RU"/>
        </w:rPr>
        <w:t>Удаление</w:t>
      </w:r>
      <w:r>
        <w:rPr>
          <w:rFonts w:ascii="Times New Roman" w:hAnsi="Times New Roman" w:cs="Times New Roman"/>
          <w:b/>
          <w:lang w:val="en-US" w:eastAsia="ru-RU"/>
        </w:rPr>
        <w:t>:</w:t>
      </w:r>
    </w:p>
    <w:p w14:paraId="11803447" w14:textId="7AE3850C" w:rsidR="001E0084" w:rsidRPr="001E0084" w:rsidRDefault="001E0084" w:rsidP="001E0084">
      <w:pPr>
        <w:ind w:firstLine="708"/>
        <w:rPr>
          <w:rFonts w:ascii="Times New Roman" w:hAnsi="Times New Roman" w:cs="Times New Roman"/>
          <w:i/>
          <w:lang w:eastAsia="ru-RU"/>
        </w:rPr>
      </w:pPr>
      <w:r>
        <w:rPr>
          <w:rFonts w:ascii="Times New Roman" w:hAnsi="Times New Roman" w:cs="Times New Roman"/>
          <w:i/>
          <w:lang w:eastAsia="ru-RU"/>
        </w:rPr>
        <w:t>*</w:t>
      </w:r>
      <w:r w:rsidRPr="001E0084">
        <w:rPr>
          <w:rFonts w:ascii="Times New Roman" w:hAnsi="Times New Roman" w:cs="Times New Roman"/>
          <w:i/>
          <w:lang w:eastAsia="ru-RU"/>
        </w:rPr>
        <w:t>См</w:t>
      </w:r>
      <w:r>
        <w:rPr>
          <w:rFonts w:ascii="Times New Roman" w:hAnsi="Times New Roman" w:cs="Times New Roman"/>
          <w:i/>
          <w:lang w:eastAsia="ru-RU"/>
        </w:rPr>
        <w:t>.</w:t>
      </w:r>
      <w:r w:rsidRPr="001E0084">
        <w:rPr>
          <w:rFonts w:ascii="Times New Roman" w:hAnsi="Times New Roman" w:cs="Times New Roman"/>
          <w:i/>
          <w:lang w:eastAsia="ru-RU"/>
        </w:rPr>
        <w:t xml:space="preserve"> сл</w:t>
      </w:r>
      <w:r>
        <w:rPr>
          <w:rFonts w:ascii="Times New Roman" w:hAnsi="Times New Roman" w:cs="Times New Roman"/>
          <w:i/>
          <w:lang w:eastAsia="ru-RU"/>
        </w:rPr>
        <w:t>.</w:t>
      </w:r>
      <w:r w:rsidRPr="001E0084">
        <w:rPr>
          <w:rFonts w:ascii="Times New Roman" w:hAnsi="Times New Roman" w:cs="Times New Roman"/>
          <w:i/>
          <w:lang w:eastAsia="ru-RU"/>
        </w:rPr>
        <w:t xml:space="preserve"> стр.</w:t>
      </w:r>
    </w:p>
    <w:p w14:paraId="162AE181" w14:textId="77777777" w:rsidR="00F10A11" w:rsidRDefault="00F10A11" w:rsidP="001E0084">
      <w:pPr>
        <w:rPr>
          <w:rFonts w:ascii="Times New Roman" w:hAnsi="Times New Roman" w:cs="Times New Roman"/>
          <w:b/>
          <w:lang w:eastAsia="ru-RU"/>
        </w:rPr>
      </w:pPr>
    </w:p>
    <w:p w14:paraId="24F994AF" w14:textId="77777777" w:rsidR="00F10A11" w:rsidRDefault="00F10A11" w:rsidP="001E0084">
      <w:pPr>
        <w:rPr>
          <w:rFonts w:ascii="Times New Roman" w:hAnsi="Times New Roman" w:cs="Times New Roman"/>
          <w:b/>
          <w:lang w:eastAsia="ru-RU"/>
        </w:rPr>
      </w:pPr>
    </w:p>
    <w:p w14:paraId="50777AAA" w14:textId="7B2EB11E" w:rsidR="001E0084" w:rsidRDefault="001E0084" w:rsidP="001E0084">
      <w:pPr>
        <w:rPr>
          <w:rFonts w:ascii="Times New Roman" w:hAnsi="Times New Roman" w:cs="Times New Roman"/>
          <w:b/>
          <w:lang w:eastAsia="ru-RU"/>
        </w:rPr>
      </w:pPr>
    </w:p>
    <w:p w14:paraId="494DBCBD" w14:textId="36052253" w:rsidR="00F10A11" w:rsidRDefault="00F10A11">
      <w:pPr>
        <w:spacing w:line="259" w:lineRule="auto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br w:type="page"/>
      </w:r>
    </w:p>
    <w:p w14:paraId="7E028FAF" w14:textId="7AC8D2B1" w:rsidR="00F10A11" w:rsidRDefault="00F10A11" w:rsidP="001E0084">
      <w:pPr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lastRenderedPageBreak/>
        <w:t>8 (без потомков)</w:t>
      </w:r>
    </w:p>
    <w:p w14:paraId="33FBE9E6" w14:textId="010E9A77" w:rsidR="00F10A11" w:rsidRPr="001E0084" w:rsidRDefault="00F10A11" w:rsidP="001E0084">
      <w:pPr>
        <w:rPr>
          <w:rFonts w:ascii="Times New Roman" w:hAnsi="Times New Roman" w:cs="Times New Roman"/>
          <w:b/>
          <w:lang w:eastAsia="ru-RU"/>
        </w:rPr>
      </w:pPr>
      <w:r w:rsidRPr="00F10A11">
        <w:rPr>
          <w:rFonts w:ascii="Times New Roman" w:hAnsi="Times New Roman" w:cs="Times New Roman"/>
          <w:b/>
          <w:lang w:eastAsia="ru-RU"/>
        </w:rPr>
        <w:drawing>
          <wp:inline distT="0" distB="0" distL="0" distR="0" wp14:anchorId="28486FD8" wp14:editId="7D59D339">
            <wp:extent cx="2193661" cy="31470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4085" cy="317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A11">
        <w:rPr>
          <w:rFonts w:ascii="Times New Roman" w:hAnsi="Times New Roman" w:cs="Times New Roman"/>
          <w:b/>
          <w:lang w:eastAsia="ru-RU"/>
        </w:rPr>
        <w:drawing>
          <wp:anchor distT="0" distB="0" distL="114300" distR="114300" simplePos="0" relativeHeight="251658240" behindDoc="0" locked="0" layoutInCell="1" allowOverlap="1" wp14:anchorId="0547C891" wp14:editId="66C0C80F">
            <wp:simplePos x="1082040" y="1028700"/>
            <wp:positionH relativeFrom="column">
              <wp:align>left</wp:align>
            </wp:positionH>
            <wp:positionV relativeFrom="paragraph">
              <wp:align>top</wp:align>
            </wp:positionV>
            <wp:extent cx="2195236" cy="3177540"/>
            <wp:effectExtent l="0" t="0" r="0" b="381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236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ru-RU"/>
        </w:rPr>
        <w:br w:type="textWrapping" w:clear="all"/>
      </w:r>
    </w:p>
    <w:p w14:paraId="42C5866A" w14:textId="58F92EB6" w:rsidR="00F10A11" w:rsidRDefault="00F10A11" w:rsidP="001E0084">
      <w:pPr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23 (Один потомок - 24)</w:t>
      </w:r>
    </w:p>
    <w:p w14:paraId="1122205A" w14:textId="3EE39F04" w:rsidR="001E0084" w:rsidRDefault="00F10A11" w:rsidP="00F10A11">
      <w:pPr>
        <w:rPr>
          <w:rFonts w:ascii="Times New Roman" w:hAnsi="Times New Roman" w:cs="Times New Roman"/>
          <w:lang w:eastAsia="ru-RU"/>
        </w:rPr>
      </w:pPr>
      <w:r w:rsidRPr="00F10A11">
        <w:rPr>
          <w:rFonts w:ascii="Times New Roman" w:hAnsi="Times New Roman" w:cs="Times New Roman"/>
          <w:lang w:eastAsia="ru-RU"/>
        </w:rPr>
        <w:drawing>
          <wp:inline distT="0" distB="0" distL="0" distR="0" wp14:anchorId="54AD591F" wp14:editId="1940D933">
            <wp:extent cx="2448267" cy="3524742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A11">
        <w:rPr>
          <w:rFonts w:ascii="Times New Roman" w:hAnsi="Times New Roman" w:cs="Times New Roman"/>
          <w:lang w:eastAsia="ru-RU"/>
        </w:rPr>
        <w:drawing>
          <wp:inline distT="0" distB="0" distL="0" distR="0" wp14:anchorId="4F769FDB" wp14:editId="14DF6615">
            <wp:extent cx="2486372" cy="3515216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132F" w14:textId="366D9B79" w:rsidR="00F10A11" w:rsidRDefault="00F10A11" w:rsidP="00F10A11">
      <w:pPr>
        <w:rPr>
          <w:rFonts w:ascii="Times New Roman" w:hAnsi="Times New Roman" w:cs="Times New Roman"/>
          <w:lang w:eastAsia="ru-RU"/>
        </w:rPr>
      </w:pPr>
    </w:p>
    <w:p w14:paraId="25F2445B" w14:textId="6BAA0C6B" w:rsidR="00F10A11" w:rsidRDefault="00F10A11" w:rsidP="00F10A11">
      <w:pPr>
        <w:rPr>
          <w:rFonts w:ascii="Times New Roman" w:hAnsi="Times New Roman" w:cs="Times New Roman"/>
          <w:b/>
          <w:lang w:eastAsia="ru-RU"/>
        </w:rPr>
      </w:pPr>
      <w:r w:rsidRPr="00F10A11">
        <w:rPr>
          <w:rFonts w:ascii="Times New Roman" w:hAnsi="Times New Roman" w:cs="Times New Roman"/>
          <w:b/>
          <w:lang w:eastAsia="ru-RU"/>
        </w:rPr>
        <w:t>20 (2 потомка)</w:t>
      </w:r>
    </w:p>
    <w:p w14:paraId="75AB4D18" w14:textId="47B98509" w:rsidR="00F10A11" w:rsidRDefault="00F10A11" w:rsidP="00F10A11">
      <w:pPr>
        <w:rPr>
          <w:rFonts w:ascii="Times New Roman" w:hAnsi="Times New Roman" w:cs="Times New Roman"/>
          <w:b/>
          <w:lang w:eastAsia="ru-RU"/>
        </w:rPr>
      </w:pPr>
    </w:p>
    <w:p w14:paraId="333172BA" w14:textId="1B3802C9" w:rsidR="00F10A11" w:rsidRPr="00F10A11" w:rsidRDefault="00F10A11" w:rsidP="00F10A11">
      <w:pPr>
        <w:rPr>
          <w:rFonts w:ascii="Times New Roman" w:hAnsi="Times New Roman" w:cs="Times New Roman"/>
          <w:b/>
          <w:lang w:eastAsia="ru-RU"/>
        </w:rPr>
      </w:pPr>
      <w:bookmarkStart w:id="0" w:name="_GoBack"/>
      <w:r w:rsidRPr="00F10A11">
        <w:rPr>
          <w:rFonts w:ascii="Times New Roman" w:hAnsi="Times New Roman" w:cs="Times New Roman"/>
          <w:b/>
          <w:lang w:eastAsia="ru-RU"/>
        </w:rPr>
        <w:lastRenderedPageBreak/>
        <w:drawing>
          <wp:inline distT="0" distB="0" distL="0" distR="0" wp14:anchorId="12BF280E" wp14:editId="4A7064E5">
            <wp:extent cx="2438740" cy="3534268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F10A11">
        <w:rPr>
          <w:rFonts w:ascii="Times New Roman" w:hAnsi="Times New Roman" w:cs="Times New Roman"/>
          <w:b/>
          <w:lang w:eastAsia="ru-RU"/>
        </w:rPr>
        <w:drawing>
          <wp:inline distT="0" distB="0" distL="0" distR="0" wp14:anchorId="4ECFA885" wp14:editId="0F80C572">
            <wp:extent cx="2476846" cy="3496163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0A11" w:rsidRPr="00F10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roy">
    <w:altName w:val="Calibri"/>
    <w:panose1 w:val="00000500000000000000"/>
    <w:charset w:val="CC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B14E8"/>
    <w:multiLevelType w:val="hybridMultilevel"/>
    <w:tmpl w:val="03A62F82"/>
    <w:lvl w:ilvl="0" w:tplc="0840FC8A">
      <w:start w:val="2"/>
      <w:numFmt w:val="bullet"/>
      <w:lvlText w:val="-"/>
      <w:lvlJc w:val="left"/>
      <w:pPr>
        <w:ind w:left="51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350F4A84"/>
    <w:multiLevelType w:val="hybridMultilevel"/>
    <w:tmpl w:val="7A208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23705"/>
    <w:multiLevelType w:val="multilevel"/>
    <w:tmpl w:val="1418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67BED"/>
    <w:multiLevelType w:val="hybridMultilevel"/>
    <w:tmpl w:val="75385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322F8"/>
    <w:multiLevelType w:val="multilevel"/>
    <w:tmpl w:val="1418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E93957"/>
    <w:multiLevelType w:val="hybridMultilevel"/>
    <w:tmpl w:val="313C385E"/>
    <w:lvl w:ilvl="0" w:tplc="0840FC8A">
      <w:start w:val="2"/>
      <w:numFmt w:val="bullet"/>
      <w:lvlText w:val="-"/>
      <w:lvlJc w:val="left"/>
      <w:pPr>
        <w:ind w:left="51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A5851"/>
    <w:multiLevelType w:val="hybridMultilevel"/>
    <w:tmpl w:val="AABA1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12FF6"/>
    <w:multiLevelType w:val="hybridMultilevel"/>
    <w:tmpl w:val="97C612F0"/>
    <w:lvl w:ilvl="0" w:tplc="0840FC8A">
      <w:start w:val="2"/>
      <w:numFmt w:val="bullet"/>
      <w:lvlText w:val="-"/>
      <w:lvlJc w:val="left"/>
      <w:pPr>
        <w:ind w:left="51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DD"/>
    <w:rsid w:val="000243DD"/>
    <w:rsid w:val="00087A05"/>
    <w:rsid w:val="000F69E8"/>
    <w:rsid w:val="001550A1"/>
    <w:rsid w:val="0016575B"/>
    <w:rsid w:val="001A0289"/>
    <w:rsid w:val="001A3933"/>
    <w:rsid w:val="001A3DC9"/>
    <w:rsid w:val="001A5FB7"/>
    <w:rsid w:val="001B09B5"/>
    <w:rsid w:val="001C2043"/>
    <w:rsid w:val="001D1D5F"/>
    <w:rsid w:val="001E0084"/>
    <w:rsid w:val="001F5912"/>
    <w:rsid w:val="00223D40"/>
    <w:rsid w:val="002D5E3D"/>
    <w:rsid w:val="002F5D59"/>
    <w:rsid w:val="003158E3"/>
    <w:rsid w:val="00372A33"/>
    <w:rsid w:val="003804C0"/>
    <w:rsid w:val="003C2FE5"/>
    <w:rsid w:val="003E0F91"/>
    <w:rsid w:val="00410C56"/>
    <w:rsid w:val="00413194"/>
    <w:rsid w:val="0043638C"/>
    <w:rsid w:val="00473212"/>
    <w:rsid w:val="004929CD"/>
    <w:rsid w:val="004E2F47"/>
    <w:rsid w:val="004E5FBC"/>
    <w:rsid w:val="00503F93"/>
    <w:rsid w:val="00523BF0"/>
    <w:rsid w:val="00530F2B"/>
    <w:rsid w:val="005504F0"/>
    <w:rsid w:val="005615D6"/>
    <w:rsid w:val="005E1C1B"/>
    <w:rsid w:val="005F6021"/>
    <w:rsid w:val="0061453B"/>
    <w:rsid w:val="00633D45"/>
    <w:rsid w:val="0069663F"/>
    <w:rsid w:val="006C6806"/>
    <w:rsid w:val="006D6BDF"/>
    <w:rsid w:val="006F4B71"/>
    <w:rsid w:val="007079C4"/>
    <w:rsid w:val="00766E63"/>
    <w:rsid w:val="00790BFB"/>
    <w:rsid w:val="007A1B14"/>
    <w:rsid w:val="007B62EB"/>
    <w:rsid w:val="007D17CD"/>
    <w:rsid w:val="00876BC7"/>
    <w:rsid w:val="0088457A"/>
    <w:rsid w:val="00892602"/>
    <w:rsid w:val="008B67E1"/>
    <w:rsid w:val="008E65E1"/>
    <w:rsid w:val="00904EE3"/>
    <w:rsid w:val="00911F57"/>
    <w:rsid w:val="009B0F05"/>
    <w:rsid w:val="009E6B82"/>
    <w:rsid w:val="00A2734A"/>
    <w:rsid w:val="00A309FE"/>
    <w:rsid w:val="00A808B2"/>
    <w:rsid w:val="00AC1F65"/>
    <w:rsid w:val="00AE3CCA"/>
    <w:rsid w:val="00B66FBA"/>
    <w:rsid w:val="00BE7C24"/>
    <w:rsid w:val="00C038C7"/>
    <w:rsid w:val="00C12134"/>
    <w:rsid w:val="00C179A4"/>
    <w:rsid w:val="00C43625"/>
    <w:rsid w:val="00C77A1E"/>
    <w:rsid w:val="00C82087"/>
    <w:rsid w:val="00C955C9"/>
    <w:rsid w:val="00CB4B50"/>
    <w:rsid w:val="00D000B6"/>
    <w:rsid w:val="00D154A0"/>
    <w:rsid w:val="00D3200C"/>
    <w:rsid w:val="00D368D7"/>
    <w:rsid w:val="00D6344E"/>
    <w:rsid w:val="00D64CF3"/>
    <w:rsid w:val="00D83D01"/>
    <w:rsid w:val="00E1566F"/>
    <w:rsid w:val="00E24A92"/>
    <w:rsid w:val="00EB7F1F"/>
    <w:rsid w:val="00ED4F80"/>
    <w:rsid w:val="00EF781D"/>
    <w:rsid w:val="00F10A11"/>
    <w:rsid w:val="00F41476"/>
    <w:rsid w:val="00FA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6DA4"/>
  <w15:chartTrackingRefBased/>
  <w15:docId w15:val="{009826F7-ABDE-417E-8941-C69AF520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3DD"/>
    <w:pPr>
      <w:spacing w:line="240" w:lineRule="auto"/>
    </w:pPr>
    <w:rPr>
      <w:rFonts w:ascii="Gilroy" w:hAnsi="Gilroy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615D6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/>
    </w:rPr>
  </w:style>
  <w:style w:type="paragraph" w:styleId="3">
    <w:name w:val="heading 3"/>
    <w:basedOn w:val="a"/>
    <w:link w:val="30"/>
    <w:uiPriority w:val="9"/>
    <w:qFormat/>
    <w:rsid w:val="00D3200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2087"/>
    <w:rPr>
      <w:color w:val="808080"/>
    </w:rPr>
  </w:style>
  <w:style w:type="paragraph" w:styleId="a4">
    <w:name w:val="List Paragraph"/>
    <w:basedOn w:val="a"/>
    <w:uiPriority w:val="34"/>
    <w:qFormat/>
    <w:rsid w:val="00C77A1E"/>
    <w:pPr>
      <w:ind w:left="720"/>
      <w:contextualSpacing/>
    </w:pPr>
  </w:style>
  <w:style w:type="character" w:customStyle="1" w:styleId="FontStyle13">
    <w:name w:val="Font Style13"/>
    <w:rsid w:val="009B0F05"/>
    <w:rPr>
      <w:rFonts w:ascii="Times New Roman" w:hAnsi="Times New Roman" w:cs="Times New Roman"/>
      <w:b/>
      <w:bCs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D3200C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320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D320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03F93"/>
    <w:rPr>
      <w:b/>
      <w:bCs/>
    </w:rPr>
  </w:style>
  <w:style w:type="character" w:styleId="a7">
    <w:name w:val="Emphasis"/>
    <w:basedOn w:val="a0"/>
    <w:uiPriority w:val="20"/>
    <w:qFormat/>
    <w:rsid w:val="00503F93"/>
    <w:rPr>
      <w:i/>
      <w:iCs/>
    </w:rPr>
  </w:style>
  <w:style w:type="character" w:customStyle="1" w:styleId="hljs-keyword">
    <w:name w:val="hljs-keyword"/>
    <w:basedOn w:val="a0"/>
    <w:rsid w:val="00503F93"/>
  </w:style>
  <w:style w:type="character" w:customStyle="1" w:styleId="hljs-number">
    <w:name w:val="hljs-number"/>
    <w:basedOn w:val="a0"/>
    <w:rsid w:val="00503F93"/>
  </w:style>
  <w:style w:type="character" w:customStyle="1" w:styleId="hljs-comment">
    <w:name w:val="hljs-comment"/>
    <w:basedOn w:val="a0"/>
    <w:rsid w:val="00503F93"/>
  </w:style>
  <w:style w:type="character" w:customStyle="1" w:styleId="10">
    <w:name w:val="Заголовок 1 Знак"/>
    <w:basedOn w:val="a0"/>
    <w:link w:val="1"/>
    <w:uiPriority w:val="9"/>
    <w:rsid w:val="005615D6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2E30B3-285A-4734-8E23-38B3FA730FF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2FDB-BCFE-4BE1-829A-96187AF9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8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 Windows</cp:lastModifiedBy>
  <cp:revision>17</cp:revision>
  <dcterms:created xsi:type="dcterms:W3CDTF">2020-06-26T21:09:00Z</dcterms:created>
  <dcterms:modified xsi:type="dcterms:W3CDTF">2021-02-10T22:57:00Z</dcterms:modified>
</cp:coreProperties>
</file>